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90055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900552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900552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r w:rsidR="00904719" w:rsidRPr="00900552">
        <w:rPr>
          <w:rFonts w:ascii="Times New Roman" w:hAnsi="Times New Roman" w:cs="Times New Roman"/>
          <w:b/>
          <w:sz w:val="32"/>
          <w:lang w:val="en-US"/>
        </w:rPr>
        <w:t xml:space="preserve">RABU </w:t>
      </w:r>
      <w:r w:rsidRPr="00900552">
        <w:rPr>
          <w:rFonts w:ascii="Times New Roman" w:hAnsi="Times New Roman" w:cs="Times New Roman"/>
          <w:b/>
          <w:sz w:val="32"/>
          <w:lang w:val="en-US"/>
        </w:rPr>
        <w:t xml:space="preserve">TANGGAL </w:t>
      </w:r>
      <w:r w:rsidR="00904719" w:rsidRPr="00900552">
        <w:rPr>
          <w:rFonts w:ascii="Times New Roman" w:hAnsi="Times New Roman" w:cs="Times New Roman"/>
          <w:b/>
          <w:sz w:val="32"/>
          <w:lang w:val="en-US"/>
        </w:rPr>
        <w:t>05</w:t>
      </w:r>
      <w:r w:rsidR="002A45B4" w:rsidRPr="00900552">
        <w:rPr>
          <w:rFonts w:ascii="Times New Roman" w:hAnsi="Times New Roman" w:cs="Times New Roman"/>
          <w:b/>
          <w:sz w:val="32"/>
          <w:lang w:val="en-US"/>
        </w:rPr>
        <w:t xml:space="preserve"> MARET </w:t>
      </w:r>
      <w:r w:rsidR="00A9407E" w:rsidRPr="00900552">
        <w:rPr>
          <w:rFonts w:ascii="Times New Roman" w:hAnsi="Times New Roman" w:cs="Times New Roman"/>
          <w:b/>
          <w:sz w:val="32"/>
          <w:lang w:val="en-US"/>
        </w:rPr>
        <w:t xml:space="preserve"> 2025</w:t>
      </w:r>
    </w:p>
    <w:p w:rsidR="00AF2B5F" w:rsidRPr="00494993" w:rsidRDefault="00AF2B5F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  <w:bookmarkStart w:id="0" w:name="_GoBack"/>
      <w:bookmarkEnd w:id="0"/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295"/>
        <w:gridCol w:w="5379"/>
        <w:gridCol w:w="3600"/>
        <w:gridCol w:w="3330"/>
        <w:gridCol w:w="1728"/>
      </w:tblGrid>
      <w:tr w:rsidR="00CB3A18" w:rsidRPr="00494993" w:rsidTr="00900552">
        <w:trPr>
          <w:trHeight w:val="532"/>
        </w:trPr>
        <w:tc>
          <w:tcPr>
            <w:tcW w:w="786" w:type="dxa"/>
            <w:vAlign w:val="center"/>
          </w:tcPr>
          <w:p w:rsidR="00E53612" w:rsidRPr="00900552" w:rsidRDefault="00E53612" w:rsidP="00721DC4">
            <w:pPr>
              <w:jc w:val="center"/>
              <w:rPr>
                <w:rFonts w:cs="Times New Roman"/>
                <w:b/>
              </w:rPr>
            </w:pPr>
            <w:r w:rsidRPr="00900552">
              <w:rPr>
                <w:rFonts w:cs="Times New Roman"/>
                <w:b/>
              </w:rPr>
              <w:t>NO.</w:t>
            </w:r>
          </w:p>
        </w:tc>
        <w:tc>
          <w:tcPr>
            <w:tcW w:w="2295" w:type="dxa"/>
            <w:vAlign w:val="center"/>
          </w:tcPr>
          <w:p w:rsidR="00E53612" w:rsidRPr="00900552" w:rsidRDefault="00E53612" w:rsidP="00721DC4">
            <w:pPr>
              <w:jc w:val="center"/>
              <w:rPr>
                <w:rFonts w:cs="Times New Roman"/>
                <w:b/>
              </w:rPr>
            </w:pPr>
            <w:r w:rsidRPr="00900552">
              <w:rPr>
                <w:rFonts w:cs="Times New Roman"/>
                <w:b/>
              </w:rPr>
              <w:t xml:space="preserve">No </w:t>
            </w:r>
            <w:proofErr w:type="spellStart"/>
            <w:r w:rsidRPr="00900552">
              <w:rPr>
                <w:rFonts w:cs="Times New Roman"/>
                <w:b/>
              </w:rPr>
              <w:t>Perkara</w:t>
            </w:r>
            <w:proofErr w:type="spellEnd"/>
          </w:p>
        </w:tc>
        <w:tc>
          <w:tcPr>
            <w:tcW w:w="5379" w:type="dxa"/>
            <w:vAlign w:val="center"/>
          </w:tcPr>
          <w:p w:rsidR="00E53612" w:rsidRPr="00900552" w:rsidRDefault="00E53612" w:rsidP="00721DC4">
            <w:pPr>
              <w:jc w:val="center"/>
              <w:rPr>
                <w:rFonts w:cs="Times New Roman"/>
                <w:b/>
              </w:rPr>
            </w:pPr>
            <w:r w:rsidRPr="00900552">
              <w:rPr>
                <w:rFonts w:cs="Times New Roman"/>
                <w:b/>
              </w:rPr>
              <w:t xml:space="preserve">Nama </w:t>
            </w:r>
            <w:proofErr w:type="spellStart"/>
            <w:r w:rsidRPr="00900552">
              <w:rPr>
                <w:rFonts w:cs="Times New Roman"/>
                <w:b/>
              </w:rPr>
              <w:t>Terdakwa</w:t>
            </w:r>
            <w:proofErr w:type="spellEnd"/>
            <w:r w:rsidRPr="00900552">
              <w:rPr>
                <w:rFonts w:cs="Times New Roman"/>
                <w:b/>
              </w:rPr>
              <w:t xml:space="preserve"> / </w:t>
            </w:r>
            <w:proofErr w:type="spellStart"/>
            <w:r w:rsidRPr="00900552">
              <w:rPr>
                <w:rFonts w:cs="Times New Roman"/>
                <w:b/>
              </w:rPr>
              <w:t>Tersangka</w:t>
            </w:r>
            <w:proofErr w:type="spellEnd"/>
          </w:p>
        </w:tc>
        <w:tc>
          <w:tcPr>
            <w:tcW w:w="3600" w:type="dxa"/>
            <w:vAlign w:val="center"/>
          </w:tcPr>
          <w:p w:rsidR="00E53612" w:rsidRPr="00900552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900552">
              <w:rPr>
                <w:rFonts w:cs="Times New Roman"/>
                <w:b/>
              </w:rPr>
              <w:t>Pasal</w:t>
            </w:r>
            <w:proofErr w:type="spellEnd"/>
            <w:r w:rsidRPr="00900552">
              <w:rPr>
                <w:rFonts w:cs="Times New Roman"/>
                <w:b/>
              </w:rPr>
              <w:t xml:space="preserve"> Yang </w:t>
            </w:r>
            <w:proofErr w:type="spellStart"/>
            <w:r w:rsidRPr="00900552">
              <w:rPr>
                <w:rFonts w:cs="Times New Roman"/>
                <w:b/>
              </w:rPr>
              <w:t>Disangkakan</w:t>
            </w:r>
            <w:proofErr w:type="spellEnd"/>
          </w:p>
        </w:tc>
        <w:tc>
          <w:tcPr>
            <w:tcW w:w="3330" w:type="dxa"/>
            <w:vAlign w:val="center"/>
          </w:tcPr>
          <w:p w:rsidR="00E53612" w:rsidRPr="00900552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900552">
              <w:rPr>
                <w:rFonts w:cs="Times New Roman"/>
                <w:b/>
              </w:rPr>
              <w:t>Jaksa</w:t>
            </w:r>
            <w:proofErr w:type="spellEnd"/>
            <w:r w:rsidRPr="00900552">
              <w:rPr>
                <w:rFonts w:cs="Times New Roman"/>
                <w:b/>
              </w:rPr>
              <w:t xml:space="preserve"> </w:t>
            </w:r>
            <w:proofErr w:type="spellStart"/>
            <w:r w:rsidRPr="00900552">
              <w:rPr>
                <w:rFonts w:cs="Times New Roman"/>
                <w:b/>
              </w:rPr>
              <w:t>Penuntut</w:t>
            </w:r>
            <w:proofErr w:type="spellEnd"/>
            <w:r w:rsidRPr="00900552">
              <w:rPr>
                <w:rFonts w:cs="Times New Roman"/>
                <w:b/>
              </w:rPr>
              <w:t xml:space="preserve"> </w:t>
            </w:r>
            <w:proofErr w:type="spellStart"/>
            <w:r w:rsidRPr="00900552">
              <w:rPr>
                <w:rFonts w:cs="Times New Roman"/>
                <w:b/>
              </w:rPr>
              <w:t>Umum</w:t>
            </w:r>
            <w:proofErr w:type="spellEnd"/>
          </w:p>
        </w:tc>
        <w:tc>
          <w:tcPr>
            <w:tcW w:w="1728" w:type="dxa"/>
            <w:vAlign w:val="center"/>
          </w:tcPr>
          <w:p w:rsidR="00E53612" w:rsidRPr="00900552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900552">
              <w:rPr>
                <w:rFonts w:cs="Times New Roman"/>
                <w:b/>
              </w:rPr>
              <w:t>Asal</w:t>
            </w:r>
            <w:proofErr w:type="spellEnd"/>
            <w:r w:rsidRPr="00900552">
              <w:rPr>
                <w:rFonts w:cs="Times New Roman"/>
                <w:b/>
              </w:rPr>
              <w:t xml:space="preserve"> </w:t>
            </w:r>
            <w:proofErr w:type="spellStart"/>
            <w:r w:rsidRPr="00900552">
              <w:rPr>
                <w:rFonts w:cs="Times New Roman"/>
                <w:b/>
              </w:rPr>
              <w:t>Perkara</w:t>
            </w:r>
            <w:proofErr w:type="spellEnd"/>
          </w:p>
        </w:tc>
      </w:tr>
      <w:tr w:rsidR="0037147B" w:rsidRPr="00AB724D" w:rsidTr="00900552">
        <w:trPr>
          <w:trHeight w:val="198"/>
        </w:trPr>
        <w:tc>
          <w:tcPr>
            <w:tcW w:w="786" w:type="dxa"/>
            <w:vAlign w:val="center"/>
          </w:tcPr>
          <w:p w:rsidR="0037147B" w:rsidRDefault="0037147B" w:rsidP="0037147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295" w:type="dxa"/>
            <w:vAlign w:val="center"/>
          </w:tcPr>
          <w:p w:rsidR="0037147B" w:rsidRPr="003843F1" w:rsidRDefault="0037147B" w:rsidP="0070224B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PDM :</w:t>
            </w:r>
            <w:r w:rsidR="0070224B">
              <w:rPr>
                <w:sz w:val="16"/>
              </w:rPr>
              <w:t>68</w:t>
            </w:r>
            <w:r w:rsidRPr="003843F1">
              <w:rPr>
                <w:sz w:val="16"/>
              </w:rPr>
              <w:t>/L.4.20/Eoh.2/03/2025</w:t>
            </w:r>
          </w:p>
          <w:p w:rsidR="0037147B" w:rsidRPr="003843F1" w:rsidRDefault="0037147B" w:rsidP="0070224B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70224B">
              <w:rPr>
                <w:sz w:val="16"/>
              </w:rPr>
              <w:t>76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379" w:type="dxa"/>
            <w:vAlign w:val="center"/>
          </w:tcPr>
          <w:p w:rsidR="0037147B" w:rsidRPr="003843F1" w:rsidRDefault="0037147B" w:rsidP="0037147B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RENDI Bin TARWIN</w:t>
            </w:r>
          </w:p>
        </w:tc>
        <w:tc>
          <w:tcPr>
            <w:tcW w:w="3600" w:type="dxa"/>
            <w:vAlign w:val="center"/>
          </w:tcPr>
          <w:p w:rsidR="0037147B" w:rsidRPr="003843F1" w:rsidRDefault="0037147B" w:rsidP="0037147B">
            <w:pPr>
              <w:jc w:val="center"/>
              <w:rPr>
                <w:sz w:val="18"/>
              </w:rPr>
            </w:pP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78 KUHP</w:t>
            </w:r>
          </w:p>
        </w:tc>
        <w:tc>
          <w:tcPr>
            <w:tcW w:w="3330" w:type="dxa"/>
            <w:vAlign w:val="center"/>
          </w:tcPr>
          <w:p w:rsidR="0037147B" w:rsidRPr="00900552" w:rsidRDefault="0037147B" w:rsidP="0037147B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HADE RACHMAT DANIEL, S.H</w:t>
            </w:r>
          </w:p>
        </w:tc>
        <w:tc>
          <w:tcPr>
            <w:tcW w:w="1728" w:type="dxa"/>
            <w:vAlign w:val="center"/>
          </w:tcPr>
          <w:p w:rsidR="0037147B" w:rsidRPr="003843F1" w:rsidRDefault="0037147B" w:rsidP="0037147B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 xml:space="preserve">POLRES ROHIL </w:t>
            </w:r>
          </w:p>
        </w:tc>
      </w:tr>
      <w:tr w:rsidR="0037147B" w:rsidRPr="00AB724D" w:rsidTr="00900552">
        <w:trPr>
          <w:trHeight w:val="198"/>
        </w:trPr>
        <w:tc>
          <w:tcPr>
            <w:tcW w:w="786" w:type="dxa"/>
            <w:vAlign w:val="center"/>
          </w:tcPr>
          <w:p w:rsidR="0037147B" w:rsidRDefault="0037147B" w:rsidP="0037147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295" w:type="dxa"/>
            <w:vAlign w:val="center"/>
          </w:tcPr>
          <w:p w:rsidR="0037147B" w:rsidRPr="003843F1" w:rsidRDefault="00BE4ABC" w:rsidP="007022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PDM 4</w:t>
            </w:r>
            <w:r w:rsidR="0037147B" w:rsidRPr="003843F1">
              <w:rPr>
                <w:sz w:val="16"/>
              </w:rPr>
              <w:t>2/</w:t>
            </w:r>
            <w:r w:rsidR="0037147B">
              <w:rPr>
                <w:sz w:val="16"/>
              </w:rPr>
              <w:t>L.4.20/Enz</w:t>
            </w:r>
            <w:r w:rsidR="0037147B" w:rsidRPr="003843F1">
              <w:rPr>
                <w:sz w:val="16"/>
              </w:rPr>
              <w:t>.2/03/2025</w:t>
            </w:r>
          </w:p>
          <w:p w:rsidR="0037147B" w:rsidRPr="003843F1" w:rsidRDefault="0037147B" w:rsidP="0070224B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BE4ABC">
              <w:rPr>
                <w:sz w:val="16"/>
              </w:rPr>
              <w:t>52</w:t>
            </w:r>
            <w:r>
              <w:rPr>
                <w:sz w:val="16"/>
              </w:rPr>
              <w:t>/L.4.20/Enz</w:t>
            </w:r>
            <w:r w:rsidRPr="003843F1">
              <w:rPr>
                <w:sz w:val="16"/>
              </w:rPr>
              <w:t>.2/03/2025</w:t>
            </w:r>
          </w:p>
        </w:tc>
        <w:tc>
          <w:tcPr>
            <w:tcW w:w="5379" w:type="dxa"/>
            <w:vAlign w:val="center"/>
          </w:tcPr>
          <w:p w:rsidR="0037147B" w:rsidRPr="003843F1" w:rsidRDefault="0037147B" w:rsidP="0037147B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JONNY TARIGAN Alias JONI Bin AMAN TARIGAN (</w:t>
            </w:r>
            <w:proofErr w:type="spellStart"/>
            <w:r w:rsidRPr="003843F1">
              <w:rPr>
                <w:b/>
                <w:sz w:val="22"/>
              </w:rPr>
              <w:t>Alm</w:t>
            </w:r>
            <w:proofErr w:type="spellEnd"/>
            <w:r w:rsidRPr="003843F1">
              <w:rPr>
                <w:b/>
                <w:sz w:val="22"/>
              </w:rPr>
              <w:t>)</w:t>
            </w:r>
          </w:p>
        </w:tc>
        <w:tc>
          <w:tcPr>
            <w:tcW w:w="3600" w:type="dxa"/>
            <w:vAlign w:val="center"/>
          </w:tcPr>
          <w:p w:rsidR="0037147B" w:rsidRPr="003843F1" w:rsidRDefault="0037147B" w:rsidP="0037147B">
            <w:pPr>
              <w:jc w:val="center"/>
              <w:rPr>
                <w:sz w:val="18"/>
              </w:rPr>
            </w:pP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114 (1) ,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112 (1) UU NO.35 TAHUN 2009</w:t>
            </w:r>
          </w:p>
        </w:tc>
        <w:tc>
          <w:tcPr>
            <w:tcW w:w="3330" w:type="dxa"/>
            <w:vAlign w:val="center"/>
          </w:tcPr>
          <w:p w:rsidR="0037147B" w:rsidRPr="00900552" w:rsidRDefault="0037147B" w:rsidP="0037147B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SATRIA FAZA ANDROMEDA, S.H.</w:t>
            </w:r>
          </w:p>
        </w:tc>
        <w:tc>
          <w:tcPr>
            <w:tcW w:w="1728" w:type="dxa"/>
            <w:vAlign w:val="center"/>
          </w:tcPr>
          <w:p w:rsidR="0037147B" w:rsidRPr="003843F1" w:rsidRDefault="0037147B" w:rsidP="0037147B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>POLSEK KUBU</w:t>
            </w:r>
          </w:p>
        </w:tc>
      </w:tr>
      <w:tr w:rsidR="0070224B" w:rsidRPr="00AB724D" w:rsidTr="00900552">
        <w:trPr>
          <w:trHeight w:val="198"/>
        </w:trPr>
        <w:tc>
          <w:tcPr>
            <w:tcW w:w="786" w:type="dxa"/>
            <w:vAlign w:val="center"/>
          </w:tcPr>
          <w:p w:rsidR="0070224B" w:rsidRDefault="0070224B" w:rsidP="0070224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3</w:t>
            </w:r>
          </w:p>
        </w:tc>
        <w:tc>
          <w:tcPr>
            <w:tcW w:w="2295" w:type="dxa"/>
            <w:vAlign w:val="center"/>
          </w:tcPr>
          <w:p w:rsidR="0070224B" w:rsidRPr="003843F1" w:rsidRDefault="0070224B" w:rsidP="0070224B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PDM :</w:t>
            </w:r>
            <w:r>
              <w:rPr>
                <w:sz w:val="16"/>
              </w:rPr>
              <w:t>69</w:t>
            </w:r>
            <w:r w:rsidRPr="003843F1">
              <w:rPr>
                <w:sz w:val="16"/>
              </w:rPr>
              <w:t>/L.4.20/Eoh.2/03/2025</w:t>
            </w:r>
          </w:p>
          <w:p w:rsidR="0070224B" w:rsidRPr="003843F1" w:rsidRDefault="0070224B" w:rsidP="0070224B">
            <w:pPr>
              <w:jc w:val="center"/>
              <w:rPr>
                <w:sz w:val="16"/>
              </w:rPr>
            </w:pPr>
            <w:proofErr w:type="spellStart"/>
            <w:r w:rsidRPr="003843F1">
              <w:rPr>
                <w:sz w:val="16"/>
              </w:rPr>
              <w:t>Ditahan</w:t>
            </w:r>
            <w:proofErr w:type="spellEnd"/>
            <w:r w:rsidRPr="003843F1">
              <w:rPr>
                <w:sz w:val="16"/>
              </w:rPr>
              <w:t xml:space="preserve"> </w:t>
            </w:r>
            <w:proofErr w:type="spellStart"/>
            <w:r w:rsidRPr="003843F1">
              <w:rPr>
                <w:sz w:val="16"/>
              </w:rPr>
              <w:t>Diperkara</w:t>
            </w:r>
            <w:proofErr w:type="spellEnd"/>
            <w:r w:rsidRPr="003843F1">
              <w:rPr>
                <w:sz w:val="16"/>
              </w:rPr>
              <w:t xml:space="preserve"> Lain</w:t>
            </w:r>
          </w:p>
        </w:tc>
        <w:tc>
          <w:tcPr>
            <w:tcW w:w="5379" w:type="dxa"/>
            <w:vAlign w:val="center"/>
          </w:tcPr>
          <w:p w:rsidR="0070224B" w:rsidRPr="00FD4E5F" w:rsidRDefault="0070224B" w:rsidP="0070224B">
            <w:pPr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MUHAMMAD SATRYA Alias SATRIA Bin RASMIN</w:t>
            </w:r>
          </w:p>
        </w:tc>
        <w:tc>
          <w:tcPr>
            <w:tcW w:w="3600" w:type="dxa"/>
            <w:vAlign w:val="center"/>
          </w:tcPr>
          <w:p w:rsidR="0070224B" w:rsidRPr="00FD4E5F" w:rsidRDefault="0070224B" w:rsidP="0070224B">
            <w:pPr>
              <w:jc w:val="center"/>
              <w:rPr>
                <w:sz w:val="18"/>
              </w:rPr>
            </w:pP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363 </w:t>
            </w:r>
            <w:proofErr w:type="spellStart"/>
            <w:r w:rsidRPr="00FD4E5F">
              <w:rPr>
                <w:sz w:val="18"/>
              </w:rPr>
              <w:t>Ayat</w:t>
            </w:r>
            <w:proofErr w:type="spellEnd"/>
            <w:r w:rsidRPr="00FD4E5F">
              <w:rPr>
                <w:sz w:val="18"/>
              </w:rPr>
              <w:t xml:space="preserve"> (2) KUHP</w:t>
            </w:r>
          </w:p>
        </w:tc>
        <w:tc>
          <w:tcPr>
            <w:tcW w:w="3330" w:type="dxa"/>
            <w:vAlign w:val="center"/>
          </w:tcPr>
          <w:p w:rsidR="0070224B" w:rsidRPr="00FD4E5F" w:rsidRDefault="0070224B" w:rsidP="0070224B">
            <w:pPr>
              <w:jc w:val="center"/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NADINI CISTA, S.H.</w:t>
            </w:r>
          </w:p>
        </w:tc>
        <w:tc>
          <w:tcPr>
            <w:tcW w:w="1728" w:type="dxa"/>
            <w:vAlign w:val="center"/>
          </w:tcPr>
          <w:p w:rsidR="0070224B" w:rsidRPr="003843F1" w:rsidRDefault="0070224B" w:rsidP="0070224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LRES ROHIL</w:t>
            </w:r>
          </w:p>
        </w:tc>
      </w:tr>
      <w:tr w:rsidR="0070224B" w:rsidRPr="00AB724D" w:rsidTr="00900552">
        <w:trPr>
          <w:trHeight w:val="198"/>
        </w:trPr>
        <w:tc>
          <w:tcPr>
            <w:tcW w:w="786" w:type="dxa"/>
            <w:vAlign w:val="center"/>
          </w:tcPr>
          <w:p w:rsidR="0070224B" w:rsidRDefault="0070224B" w:rsidP="0070224B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4</w:t>
            </w:r>
          </w:p>
        </w:tc>
        <w:tc>
          <w:tcPr>
            <w:tcW w:w="2295" w:type="dxa"/>
            <w:vAlign w:val="center"/>
          </w:tcPr>
          <w:p w:rsidR="0070224B" w:rsidRPr="003843F1" w:rsidRDefault="0070224B" w:rsidP="0070224B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PDM :</w:t>
            </w:r>
            <w:r>
              <w:rPr>
                <w:sz w:val="16"/>
              </w:rPr>
              <w:t>70</w:t>
            </w:r>
            <w:r w:rsidRPr="003843F1">
              <w:rPr>
                <w:sz w:val="16"/>
              </w:rPr>
              <w:t>/L.4.20/Eoh.2/03/2025</w:t>
            </w:r>
          </w:p>
          <w:p w:rsidR="0070224B" w:rsidRPr="003843F1" w:rsidRDefault="0070224B" w:rsidP="0070224B">
            <w:pPr>
              <w:jc w:val="center"/>
              <w:rPr>
                <w:sz w:val="16"/>
              </w:rPr>
            </w:pPr>
            <w:proofErr w:type="spellStart"/>
            <w:r w:rsidRPr="003843F1">
              <w:rPr>
                <w:sz w:val="16"/>
              </w:rPr>
              <w:t>Ditahan</w:t>
            </w:r>
            <w:proofErr w:type="spellEnd"/>
            <w:r w:rsidRPr="003843F1">
              <w:rPr>
                <w:sz w:val="16"/>
              </w:rPr>
              <w:t xml:space="preserve"> </w:t>
            </w:r>
            <w:proofErr w:type="spellStart"/>
            <w:r w:rsidRPr="003843F1">
              <w:rPr>
                <w:sz w:val="16"/>
              </w:rPr>
              <w:t>Diperkara</w:t>
            </w:r>
            <w:proofErr w:type="spellEnd"/>
            <w:r w:rsidRPr="003843F1">
              <w:rPr>
                <w:sz w:val="16"/>
              </w:rPr>
              <w:t xml:space="preserve"> Lain</w:t>
            </w:r>
          </w:p>
        </w:tc>
        <w:tc>
          <w:tcPr>
            <w:tcW w:w="5379" w:type="dxa"/>
            <w:vAlign w:val="center"/>
          </w:tcPr>
          <w:p w:rsidR="0070224B" w:rsidRPr="00FD4E5F" w:rsidRDefault="0070224B" w:rsidP="0070224B">
            <w:pPr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SURYA MANDAKA Alias SURYA Bin YUDI SISWANTO</w:t>
            </w:r>
          </w:p>
        </w:tc>
        <w:tc>
          <w:tcPr>
            <w:tcW w:w="3600" w:type="dxa"/>
            <w:vAlign w:val="center"/>
          </w:tcPr>
          <w:p w:rsidR="0070224B" w:rsidRPr="00FD4E5F" w:rsidRDefault="0070224B" w:rsidP="0070224B">
            <w:pPr>
              <w:jc w:val="center"/>
              <w:rPr>
                <w:sz w:val="18"/>
              </w:rPr>
            </w:pP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363 </w:t>
            </w:r>
            <w:proofErr w:type="spellStart"/>
            <w:r w:rsidRPr="00FD4E5F">
              <w:rPr>
                <w:sz w:val="18"/>
              </w:rPr>
              <w:t>Ayat</w:t>
            </w:r>
            <w:proofErr w:type="spellEnd"/>
            <w:r w:rsidRPr="00FD4E5F">
              <w:rPr>
                <w:sz w:val="18"/>
              </w:rPr>
              <w:t xml:space="preserve"> (1) </w:t>
            </w:r>
            <w:proofErr w:type="spellStart"/>
            <w:r w:rsidRPr="00FD4E5F">
              <w:rPr>
                <w:sz w:val="18"/>
              </w:rPr>
              <w:t>Angka</w:t>
            </w:r>
            <w:proofErr w:type="spellEnd"/>
            <w:r w:rsidRPr="00FD4E5F">
              <w:rPr>
                <w:sz w:val="18"/>
              </w:rPr>
              <w:t xml:space="preserve"> 5</w:t>
            </w:r>
          </w:p>
        </w:tc>
        <w:tc>
          <w:tcPr>
            <w:tcW w:w="3330" w:type="dxa"/>
            <w:vAlign w:val="center"/>
          </w:tcPr>
          <w:p w:rsidR="0070224B" w:rsidRPr="00FD4E5F" w:rsidRDefault="0070224B" w:rsidP="0070224B">
            <w:pPr>
              <w:jc w:val="center"/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SDA</w:t>
            </w:r>
          </w:p>
        </w:tc>
        <w:tc>
          <w:tcPr>
            <w:tcW w:w="1728" w:type="dxa"/>
            <w:vAlign w:val="center"/>
          </w:tcPr>
          <w:p w:rsidR="0070224B" w:rsidRPr="003843F1" w:rsidRDefault="0070224B" w:rsidP="0070224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A </w:t>
            </w:r>
          </w:p>
        </w:tc>
      </w:tr>
      <w:tr w:rsidR="00CC6B4E" w:rsidRPr="00AB724D" w:rsidTr="00900552">
        <w:trPr>
          <w:trHeight w:val="198"/>
        </w:trPr>
        <w:tc>
          <w:tcPr>
            <w:tcW w:w="786" w:type="dxa"/>
            <w:vAlign w:val="center"/>
          </w:tcPr>
          <w:p w:rsidR="00CC6B4E" w:rsidRDefault="00CC6B4E" w:rsidP="00CC6B4E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5</w:t>
            </w:r>
          </w:p>
        </w:tc>
        <w:tc>
          <w:tcPr>
            <w:tcW w:w="2295" w:type="dxa"/>
            <w:vAlign w:val="center"/>
          </w:tcPr>
          <w:p w:rsidR="00CC6B4E" w:rsidRPr="003843F1" w:rsidRDefault="00CC6B4E" w:rsidP="00CC6B4E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PDM :</w:t>
            </w:r>
            <w:r>
              <w:rPr>
                <w:sz w:val="16"/>
              </w:rPr>
              <w:t>71</w:t>
            </w:r>
            <w:r w:rsidRPr="003843F1">
              <w:rPr>
                <w:sz w:val="16"/>
              </w:rPr>
              <w:t>/L.4.20/Eoh.2/03/2025</w:t>
            </w:r>
          </w:p>
          <w:p w:rsidR="00CC6B4E" w:rsidRPr="003843F1" w:rsidRDefault="00CC6B4E" w:rsidP="00CC6B4E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>
              <w:rPr>
                <w:sz w:val="16"/>
              </w:rPr>
              <w:t>77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379" w:type="dxa"/>
            <w:vAlign w:val="center"/>
          </w:tcPr>
          <w:p w:rsidR="00CC6B4E" w:rsidRPr="00FD4E5F" w:rsidRDefault="00CC6B4E" w:rsidP="00CC6B4E">
            <w:pPr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DEPRIADI Alias IDEP Bin KAMSIR</w:t>
            </w:r>
          </w:p>
        </w:tc>
        <w:tc>
          <w:tcPr>
            <w:tcW w:w="3600" w:type="dxa"/>
            <w:vAlign w:val="center"/>
          </w:tcPr>
          <w:p w:rsidR="00CC6B4E" w:rsidRPr="00FD4E5F" w:rsidRDefault="00CC6B4E" w:rsidP="00CC6B4E">
            <w:pPr>
              <w:jc w:val="center"/>
              <w:rPr>
                <w:sz w:val="18"/>
              </w:rPr>
            </w:pP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363 </w:t>
            </w:r>
            <w:proofErr w:type="spellStart"/>
            <w:r w:rsidRPr="00FD4E5F">
              <w:rPr>
                <w:sz w:val="18"/>
              </w:rPr>
              <w:t>Ayat</w:t>
            </w:r>
            <w:proofErr w:type="spellEnd"/>
            <w:r w:rsidRPr="00FD4E5F">
              <w:rPr>
                <w:sz w:val="18"/>
              </w:rPr>
              <w:t xml:space="preserve"> (1) </w:t>
            </w:r>
            <w:proofErr w:type="spellStart"/>
            <w:r w:rsidRPr="00FD4E5F">
              <w:rPr>
                <w:sz w:val="18"/>
              </w:rPr>
              <w:t>Angka</w:t>
            </w:r>
            <w:proofErr w:type="spellEnd"/>
            <w:r w:rsidRPr="00FD4E5F">
              <w:rPr>
                <w:sz w:val="18"/>
              </w:rPr>
              <w:t xml:space="preserve"> 3, </w:t>
            </w: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363 </w:t>
            </w:r>
            <w:proofErr w:type="spellStart"/>
            <w:r w:rsidRPr="00FD4E5F">
              <w:rPr>
                <w:sz w:val="18"/>
              </w:rPr>
              <w:t>Ayat</w:t>
            </w:r>
            <w:proofErr w:type="spellEnd"/>
            <w:r w:rsidRPr="00FD4E5F">
              <w:rPr>
                <w:sz w:val="18"/>
              </w:rPr>
              <w:t xml:space="preserve"> (1) </w:t>
            </w:r>
            <w:proofErr w:type="spellStart"/>
            <w:r w:rsidRPr="00FD4E5F">
              <w:rPr>
                <w:sz w:val="18"/>
              </w:rPr>
              <w:t>Angka</w:t>
            </w:r>
            <w:proofErr w:type="spellEnd"/>
            <w:r w:rsidRPr="00FD4E5F">
              <w:rPr>
                <w:sz w:val="18"/>
              </w:rPr>
              <w:t xml:space="preserve"> 4 KUHP</w:t>
            </w:r>
          </w:p>
        </w:tc>
        <w:tc>
          <w:tcPr>
            <w:tcW w:w="3330" w:type="dxa"/>
            <w:vAlign w:val="center"/>
          </w:tcPr>
          <w:p w:rsidR="00CC6B4E" w:rsidRPr="00FD4E5F" w:rsidRDefault="00CC6B4E" w:rsidP="00CC6B4E">
            <w:pPr>
              <w:jc w:val="center"/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SDA</w:t>
            </w:r>
          </w:p>
        </w:tc>
        <w:tc>
          <w:tcPr>
            <w:tcW w:w="1728" w:type="dxa"/>
            <w:vAlign w:val="center"/>
          </w:tcPr>
          <w:p w:rsidR="00CC6B4E" w:rsidRPr="003843F1" w:rsidRDefault="00CC6B4E" w:rsidP="00CC6B4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A </w:t>
            </w:r>
          </w:p>
        </w:tc>
      </w:tr>
      <w:tr w:rsidR="00C8795E" w:rsidRPr="00AB724D" w:rsidTr="00900552">
        <w:trPr>
          <w:trHeight w:val="198"/>
        </w:trPr>
        <w:tc>
          <w:tcPr>
            <w:tcW w:w="786" w:type="dxa"/>
            <w:vAlign w:val="center"/>
          </w:tcPr>
          <w:p w:rsidR="00C8795E" w:rsidRDefault="00C8795E" w:rsidP="00C8795E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6</w:t>
            </w:r>
          </w:p>
        </w:tc>
        <w:tc>
          <w:tcPr>
            <w:tcW w:w="2295" w:type="dxa"/>
            <w:vAlign w:val="center"/>
          </w:tcPr>
          <w:p w:rsidR="00C8795E" w:rsidRPr="003843F1" w:rsidRDefault="00C8795E" w:rsidP="00C8795E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PDM :</w:t>
            </w:r>
            <w:r>
              <w:rPr>
                <w:sz w:val="16"/>
              </w:rPr>
              <w:t>7</w:t>
            </w:r>
            <w:r>
              <w:rPr>
                <w:sz w:val="16"/>
              </w:rPr>
              <w:t>2</w:t>
            </w:r>
            <w:r w:rsidRPr="003843F1">
              <w:rPr>
                <w:sz w:val="16"/>
              </w:rPr>
              <w:t>/L.4.20/Eoh.2/03/2025</w:t>
            </w:r>
          </w:p>
          <w:p w:rsidR="00C8795E" w:rsidRPr="003843F1" w:rsidRDefault="00C8795E" w:rsidP="00C8795E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>
              <w:rPr>
                <w:sz w:val="16"/>
              </w:rPr>
              <w:t>78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379" w:type="dxa"/>
            <w:vAlign w:val="center"/>
          </w:tcPr>
          <w:p w:rsidR="00C8795E" w:rsidRPr="00FD4E5F" w:rsidRDefault="00C8795E" w:rsidP="00C8795E">
            <w:pPr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TOMI Alias KUPON</w:t>
            </w:r>
          </w:p>
        </w:tc>
        <w:tc>
          <w:tcPr>
            <w:tcW w:w="3600" w:type="dxa"/>
            <w:vAlign w:val="center"/>
          </w:tcPr>
          <w:p w:rsidR="00C8795E" w:rsidRPr="00FD4E5F" w:rsidRDefault="00C8795E" w:rsidP="00C8795E">
            <w:pPr>
              <w:jc w:val="center"/>
              <w:rPr>
                <w:sz w:val="18"/>
              </w:rPr>
            </w:pP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363 </w:t>
            </w:r>
            <w:proofErr w:type="spellStart"/>
            <w:r w:rsidRPr="00FD4E5F">
              <w:rPr>
                <w:sz w:val="18"/>
              </w:rPr>
              <w:t>Ayat</w:t>
            </w:r>
            <w:proofErr w:type="spellEnd"/>
            <w:r w:rsidRPr="00FD4E5F">
              <w:rPr>
                <w:sz w:val="18"/>
              </w:rPr>
              <w:t xml:space="preserve"> (1) </w:t>
            </w:r>
            <w:proofErr w:type="spellStart"/>
            <w:r w:rsidRPr="00FD4E5F">
              <w:rPr>
                <w:sz w:val="18"/>
              </w:rPr>
              <w:t>Angka</w:t>
            </w:r>
            <w:proofErr w:type="spellEnd"/>
            <w:r w:rsidRPr="00FD4E5F">
              <w:rPr>
                <w:sz w:val="18"/>
              </w:rPr>
              <w:t xml:space="preserve"> 4 KUHP</w:t>
            </w:r>
          </w:p>
        </w:tc>
        <w:tc>
          <w:tcPr>
            <w:tcW w:w="3330" w:type="dxa"/>
            <w:vAlign w:val="center"/>
          </w:tcPr>
          <w:p w:rsidR="00C8795E" w:rsidRPr="00FD4E5F" w:rsidRDefault="00C8795E" w:rsidP="00C8795E">
            <w:pPr>
              <w:jc w:val="center"/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SDA</w:t>
            </w:r>
          </w:p>
        </w:tc>
        <w:tc>
          <w:tcPr>
            <w:tcW w:w="1728" w:type="dxa"/>
            <w:vAlign w:val="center"/>
          </w:tcPr>
          <w:p w:rsidR="00C8795E" w:rsidRPr="003843F1" w:rsidRDefault="00C8795E" w:rsidP="00C8795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A </w:t>
            </w:r>
          </w:p>
        </w:tc>
      </w:tr>
      <w:tr w:rsidR="00AC3C50" w:rsidRPr="00AB724D" w:rsidTr="00900552">
        <w:trPr>
          <w:trHeight w:val="198"/>
        </w:trPr>
        <w:tc>
          <w:tcPr>
            <w:tcW w:w="786" w:type="dxa"/>
            <w:vAlign w:val="center"/>
          </w:tcPr>
          <w:p w:rsidR="00AC3C50" w:rsidRDefault="00AC3C50" w:rsidP="00AC3C50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7</w:t>
            </w:r>
          </w:p>
        </w:tc>
        <w:tc>
          <w:tcPr>
            <w:tcW w:w="2295" w:type="dxa"/>
            <w:vAlign w:val="center"/>
          </w:tcPr>
          <w:p w:rsidR="00AC3C50" w:rsidRPr="003843F1" w:rsidRDefault="00AC3C50" w:rsidP="00AC3C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DM 4</w:t>
            </w:r>
            <w:r>
              <w:rPr>
                <w:sz w:val="16"/>
              </w:rPr>
              <w:t>3</w:t>
            </w:r>
            <w:r w:rsidRPr="003843F1">
              <w:rPr>
                <w:sz w:val="16"/>
              </w:rPr>
              <w:t>/</w:t>
            </w:r>
            <w:r>
              <w:rPr>
                <w:sz w:val="16"/>
              </w:rPr>
              <w:t>L.4.20/Enz</w:t>
            </w:r>
            <w:r w:rsidRPr="003843F1">
              <w:rPr>
                <w:sz w:val="16"/>
              </w:rPr>
              <w:t>.2/03/2025</w:t>
            </w:r>
          </w:p>
          <w:p w:rsidR="00AC3C50" w:rsidRPr="003843F1" w:rsidRDefault="00AC3C50" w:rsidP="00AC3C50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>
              <w:rPr>
                <w:sz w:val="16"/>
              </w:rPr>
              <w:t>53</w:t>
            </w:r>
            <w:r>
              <w:rPr>
                <w:sz w:val="16"/>
              </w:rPr>
              <w:t>/L.4.20/Enz</w:t>
            </w:r>
            <w:r w:rsidRPr="003843F1">
              <w:rPr>
                <w:sz w:val="16"/>
              </w:rPr>
              <w:t>.2/03/2025</w:t>
            </w:r>
          </w:p>
        </w:tc>
        <w:tc>
          <w:tcPr>
            <w:tcW w:w="5379" w:type="dxa"/>
            <w:vAlign w:val="center"/>
          </w:tcPr>
          <w:p w:rsidR="00AC3C50" w:rsidRPr="00FD4E5F" w:rsidRDefault="00AC3C50" w:rsidP="00AC3C50">
            <w:pPr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BOBI GUNAWAN Alias BOBI Bin WAGIRIN</w:t>
            </w:r>
          </w:p>
        </w:tc>
        <w:tc>
          <w:tcPr>
            <w:tcW w:w="3600" w:type="dxa"/>
            <w:vAlign w:val="center"/>
          </w:tcPr>
          <w:p w:rsidR="00AC3C50" w:rsidRPr="00FD4E5F" w:rsidRDefault="00AC3C50" w:rsidP="00AC3C50">
            <w:pPr>
              <w:jc w:val="center"/>
              <w:rPr>
                <w:sz w:val="18"/>
              </w:rPr>
            </w:pP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114 (1) , </w:t>
            </w: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112 (1) , </w:t>
            </w: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132 </w:t>
            </w:r>
            <w:proofErr w:type="spellStart"/>
            <w:r w:rsidRPr="00FD4E5F">
              <w:rPr>
                <w:sz w:val="18"/>
              </w:rPr>
              <w:t>ayat</w:t>
            </w:r>
            <w:proofErr w:type="spellEnd"/>
            <w:r w:rsidRPr="00FD4E5F">
              <w:rPr>
                <w:sz w:val="18"/>
              </w:rPr>
              <w:t xml:space="preserve"> (1), </w:t>
            </w: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127 </w:t>
            </w:r>
            <w:proofErr w:type="spellStart"/>
            <w:r w:rsidRPr="00FD4E5F">
              <w:rPr>
                <w:sz w:val="18"/>
              </w:rPr>
              <w:t>ayat</w:t>
            </w:r>
            <w:proofErr w:type="spellEnd"/>
            <w:r w:rsidRPr="00FD4E5F">
              <w:rPr>
                <w:sz w:val="18"/>
              </w:rPr>
              <w:t xml:space="preserve"> (1) </w:t>
            </w:r>
            <w:proofErr w:type="spellStart"/>
            <w:r w:rsidRPr="00FD4E5F">
              <w:rPr>
                <w:sz w:val="18"/>
              </w:rPr>
              <w:t>huruf</w:t>
            </w:r>
            <w:proofErr w:type="spellEnd"/>
            <w:r w:rsidRPr="00FD4E5F">
              <w:rPr>
                <w:sz w:val="18"/>
              </w:rPr>
              <w:t xml:space="preserve"> a UU NO.35 TAHUN 2009</w:t>
            </w:r>
          </w:p>
        </w:tc>
        <w:tc>
          <w:tcPr>
            <w:tcW w:w="3330" w:type="dxa"/>
            <w:vAlign w:val="center"/>
          </w:tcPr>
          <w:p w:rsidR="00AC3C50" w:rsidRPr="00FD4E5F" w:rsidRDefault="00AC3C50" w:rsidP="00AC3C50">
            <w:pPr>
              <w:jc w:val="center"/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SDA</w:t>
            </w:r>
          </w:p>
        </w:tc>
        <w:tc>
          <w:tcPr>
            <w:tcW w:w="1728" w:type="dxa"/>
            <w:vAlign w:val="center"/>
          </w:tcPr>
          <w:p w:rsidR="00AC3C50" w:rsidRPr="003843F1" w:rsidRDefault="00AC3C50" w:rsidP="00AC3C5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A 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8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rPr>
                <w:sz w:val="16"/>
              </w:rPr>
            </w:pPr>
            <w:r>
              <w:rPr>
                <w:sz w:val="16"/>
              </w:rPr>
              <w:t>PDM 4</w:t>
            </w:r>
            <w:r>
              <w:rPr>
                <w:sz w:val="16"/>
              </w:rPr>
              <w:t>4</w:t>
            </w:r>
            <w:r w:rsidRPr="003843F1">
              <w:rPr>
                <w:sz w:val="16"/>
              </w:rPr>
              <w:t>/</w:t>
            </w:r>
            <w:r>
              <w:rPr>
                <w:sz w:val="16"/>
              </w:rPr>
              <w:t>L.4.20/Enz</w:t>
            </w:r>
            <w:r w:rsidRPr="003843F1">
              <w:rPr>
                <w:sz w:val="16"/>
              </w:rPr>
              <w:t>.2/03/2025</w:t>
            </w:r>
          </w:p>
          <w:p w:rsidR="00177C54" w:rsidRDefault="00177C54" w:rsidP="00177C54">
            <w:pPr>
              <w:pStyle w:val="ListParagraph"/>
              <w:numPr>
                <w:ilvl w:val="0"/>
                <w:numId w:val="46"/>
              </w:numPr>
              <w:ind w:left="91" w:hanging="180"/>
              <w:rPr>
                <w:sz w:val="16"/>
              </w:rPr>
            </w:pPr>
            <w:proofErr w:type="gramStart"/>
            <w:r w:rsidRPr="00177C54">
              <w:rPr>
                <w:sz w:val="16"/>
              </w:rPr>
              <w:t>RT :</w:t>
            </w:r>
            <w:proofErr w:type="gramEnd"/>
            <w:r w:rsidRPr="00177C54">
              <w:rPr>
                <w:sz w:val="16"/>
              </w:rPr>
              <w:t xml:space="preserve"> </w:t>
            </w:r>
            <w:r>
              <w:rPr>
                <w:sz w:val="16"/>
              </w:rPr>
              <w:t>54</w:t>
            </w:r>
            <w:r w:rsidRPr="00177C54">
              <w:rPr>
                <w:sz w:val="16"/>
              </w:rPr>
              <w:t>/L.4.20/Enz.2/03/2025</w:t>
            </w:r>
          </w:p>
          <w:p w:rsidR="00177C54" w:rsidRPr="00177C54" w:rsidRDefault="00177C54" w:rsidP="00177C54">
            <w:pPr>
              <w:pStyle w:val="ListParagraph"/>
              <w:numPr>
                <w:ilvl w:val="0"/>
                <w:numId w:val="46"/>
              </w:numPr>
              <w:ind w:left="91" w:hanging="180"/>
              <w:rPr>
                <w:sz w:val="16"/>
              </w:rPr>
            </w:pPr>
            <w:r w:rsidRPr="00177C54">
              <w:rPr>
                <w:sz w:val="16"/>
              </w:rPr>
              <w:t xml:space="preserve">RT : </w:t>
            </w:r>
            <w:r>
              <w:rPr>
                <w:sz w:val="16"/>
              </w:rPr>
              <w:t>55</w:t>
            </w:r>
            <w:r w:rsidRPr="00177C54">
              <w:rPr>
                <w:sz w:val="16"/>
              </w:rPr>
              <w:t>/L.4.20/Enz.2/03/2025</w:t>
            </w:r>
          </w:p>
        </w:tc>
        <w:tc>
          <w:tcPr>
            <w:tcW w:w="5379" w:type="dxa"/>
            <w:vAlign w:val="center"/>
          </w:tcPr>
          <w:p w:rsidR="00177C54" w:rsidRPr="00FD4E5F" w:rsidRDefault="00177C54" w:rsidP="00177C54">
            <w:pPr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1 .RANGGA FEBRIARY Alias RANGGA Bin IRWANSYAH PUTRA</w:t>
            </w:r>
            <w:r w:rsidRPr="00FD4E5F">
              <w:rPr>
                <w:b/>
                <w:sz w:val="22"/>
              </w:rPr>
              <w:br/>
              <w:t>2 .ARJUN ARDIANSYAH Alias ARJUN Bin JUWONO</w:t>
            </w:r>
          </w:p>
        </w:tc>
        <w:tc>
          <w:tcPr>
            <w:tcW w:w="3600" w:type="dxa"/>
            <w:vAlign w:val="center"/>
          </w:tcPr>
          <w:p w:rsidR="00177C54" w:rsidRPr="00FD4E5F" w:rsidRDefault="00177C54" w:rsidP="00177C54">
            <w:pPr>
              <w:jc w:val="center"/>
              <w:rPr>
                <w:sz w:val="18"/>
              </w:rPr>
            </w:pP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114 (1) , </w:t>
            </w: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112 (1) , </w:t>
            </w: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132 </w:t>
            </w:r>
            <w:proofErr w:type="spellStart"/>
            <w:r w:rsidRPr="00FD4E5F">
              <w:rPr>
                <w:sz w:val="18"/>
              </w:rPr>
              <w:t>ayat</w:t>
            </w:r>
            <w:proofErr w:type="spellEnd"/>
            <w:r w:rsidRPr="00FD4E5F">
              <w:rPr>
                <w:sz w:val="18"/>
              </w:rPr>
              <w:t xml:space="preserve"> (1) UU NO.35 TAHUN 2009</w:t>
            </w:r>
          </w:p>
        </w:tc>
        <w:tc>
          <w:tcPr>
            <w:tcW w:w="3330" w:type="dxa"/>
            <w:vAlign w:val="center"/>
          </w:tcPr>
          <w:p w:rsidR="00177C54" w:rsidRPr="00FD4E5F" w:rsidRDefault="00177C54" w:rsidP="00177C54">
            <w:pPr>
              <w:jc w:val="center"/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SDA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DA 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9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PDM :</w:t>
            </w:r>
            <w:r>
              <w:rPr>
                <w:sz w:val="16"/>
              </w:rPr>
              <w:t>7</w:t>
            </w:r>
            <w:r>
              <w:rPr>
                <w:sz w:val="16"/>
              </w:rPr>
              <w:t>3</w:t>
            </w:r>
            <w:r w:rsidRPr="003843F1">
              <w:rPr>
                <w:sz w:val="16"/>
              </w:rPr>
              <w:t>/L.4.20/Eoh.2/03/2025</w:t>
            </w:r>
          </w:p>
          <w:p w:rsidR="00177C54" w:rsidRPr="003843F1" w:rsidRDefault="00177C54" w:rsidP="00177C5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>
              <w:rPr>
                <w:sz w:val="16"/>
              </w:rPr>
              <w:t>79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379" w:type="dxa"/>
            <w:vAlign w:val="center"/>
          </w:tcPr>
          <w:p w:rsidR="00177C54" w:rsidRPr="00FD4E5F" w:rsidRDefault="00177C54" w:rsidP="00177C54">
            <w:pPr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ANDI SYAHPUTRA Alias ANDI PERKOSA Bin (</w:t>
            </w:r>
            <w:proofErr w:type="spellStart"/>
            <w:r w:rsidRPr="00FD4E5F">
              <w:rPr>
                <w:b/>
                <w:sz w:val="22"/>
              </w:rPr>
              <w:t>Alm</w:t>
            </w:r>
            <w:proofErr w:type="spellEnd"/>
            <w:r w:rsidRPr="00FD4E5F">
              <w:rPr>
                <w:b/>
                <w:sz w:val="22"/>
              </w:rPr>
              <w:t>) RINTO MARSAM</w:t>
            </w:r>
          </w:p>
        </w:tc>
        <w:tc>
          <w:tcPr>
            <w:tcW w:w="3600" w:type="dxa"/>
            <w:vAlign w:val="center"/>
          </w:tcPr>
          <w:p w:rsidR="00177C54" w:rsidRPr="00FD4E5F" w:rsidRDefault="00177C54" w:rsidP="00177C54">
            <w:pPr>
              <w:jc w:val="center"/>
              <w:rPr>
                <w:sz w:val="18"/>
              </w:rPr>
            </w:pP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363 </w:t>
            </w:r>
            <w:proofErr w:type="spellStart"/>
            <w:r w:rsidRPr="00FD4E5F">
              <w:rPr>
                <w:sz w:val="18"/>
              </w:rPr>
              <w:t>Ayat</w:t>
            </w:r>
            <w:proofErr w:type="spellEnd"/>
            <w:r w:rsidRPr="00FD4E5F">
              <w:rPr>
                <w:sz w:val="18"/>
              </w:rPr>
              <w:t xml:space="preserve"> (1) </w:t>
            </w:r>
            <w:proofErr w:type="spellStart"/>
            <w:r w:rsidRPr="00FD4E5F">
              <w:rPr>
                <w:sz w:val="18"/>
              </w:rPr>
              <w:t>Angka</w:t>
            </w:r>
            <w:proofErr w:type="spellEnd"/>
            <w:r w:rsidRPr="00FD4E5F">
              <w:rPr>
                <w:sz w:val="18"/>
              </w:rPr>
              <w:t xml:space="preserve"> 3, </w:t>
            </w: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363 </w:t>
            </w:r>
            <w:proofErr w:type="spellStart"/>
            <w:r w:rsidRPr="00FD4E5F">
              <w:rPr>
                <w:sz w:val="18"/>
              </w:rPr>
              <w:t>Ayat</w:t>
            </w:r>
            <w:proofErr w:type="spellEnd"/>
            <w:r w:rsidRPr="00FD4E5F">
              <w:rPr>
                <w:sz w:val="18"/>
              </w:rPr>
              <w:t xml:space="preserve"> (1) </w:t>
            </w:r>
            <w:proofErr w:type="spellStart"/>
            <w:r w:rsidRPr="00FD4E5F">
              <w:rPr>
                <w:sz w:val="18"/>
              </w:rPr>
              <w:t>Angka</w:t>
            </w:r>
            <w:proofErr w:type="spellEnd"/>
            <w:r w:rsidRPr="00FD4E5F">
              <w:rPr>
                <w:sz w:val="18"/>
              </w:rPr>
              <w:t xml:space="preserve"> 4, </w:t>
            </w:r>
            <w:proofErr w:type="spellStart"/>
            <w:r w:rsidRPr="00FD4E5F">
              <w:rPr>
                <w:sz w:val="18"/>
              </w:rPr>
              <w:t>Pasal</w:t>
            </w:r>
            <w:proofErr w:type="spellEnd"/>
            <w:r w:rsidRPr="00FD4E5F">
              <w:rPr>
                <w:sz w:val="18"/>
              </w:rPr>
              <w:t xml:space="preserve"> 363 </w:t>
            </w:r>
            <w:proofErr w:type="spellStart"/>
            <w:r w:rsidRPr="00FD4E5F">
              <w:rPr>
                <w:sz w:val="18"/>
              </w:rPr>
              <w:t>Ayat</w:t>
            </w:r>
            <w:proofErr w:type="spellEnd"/>
            <w:r w:rsidRPr="00FD4E5F">
              <w:rPr>
                <w:sz w:val="18"/>
              </w:rPr>
              <w:t xml:space="preserve"> (1) </w:t>
            </w:r>
            <w:proofErr w:type="spellStart"/>
            <w:r w:rsidRPr="00FD4E5F">
              <w:rPr>
                <w:sz w:val="18"/>
              </w:rPr>
              <w:t>Angka</w:t>
            </w:r>
            <w:proofErr w:type="spellEnd"/>
            <w:r w:rsidRPr="00FD4E5F">
              <w:rPr>
                <w:sz w:val="18"/>
              </w:rPr>
              <w:t xml:space="preserve"> 5 KUHP</w:t>
            </w:r>
          </w:p>
        </w:tc>
        <w:tc>
          <w:tcPr>
            <w:tcW w:w="3330" w:type="dxa"/>
            <w:vAlign w:val="center"/>
          </w:tcPr>
          <w:p w:rsidR="00177C54" w:rsidRPr="00FD4E5F" w:rsidRDefault="00177C54" w:rsidP="00177C54">
            <w:pPr>
              <w:jc w:val="center"/>
              <w:rPr>
                <w:b/>
                <w:sz w:val="22"/>
              </w:rPr>
            </w:pPr>
            <w:r w:rsidRPr="00FD4E5F">
              <w:rPr>
                <w:b/>
                <w:sz w:val="22"/>
              </w:rPr>
              <w:t>SDA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LSEK PANIPAHAN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0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PDM :23/L.4.20/Eku.2/02/2025</w:t>
            </w:r>
          </w:p>
          <w:p w:rsidR="00177C54" w:rsidRPr="003843F1" w:rsidRDefault="00177C54" w:rsidP="00177C5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RT : 26/L.4.20/Eku.2/02/2025</w:t>
            </w:r>
          </w:p>
        </w:tc>
        <w:tc>
          <w:tcPr>
            <w:tcW w:w="5379" w:type="dxa"/>
            <w:vAlign w:val="center"/>
          </w:tcPr>
          <w:p w:rsidR="00177C54" w:rsidRPr="003843F1" w:rsidRDefault="00177C54" w:rsidP="00177C54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ROMADONA HARAHAP Alias ROMA Bin ABDUL JALIL</w:t>
            </w:r>
          </w:p>
        </w:tc>
        <w:tc>
          <w:tcPr>
            <w:tcW w:w="3600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81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2),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76D,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82,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76E UU NO.35 TAHUN 2014</w:t>
            </w:r>
          </w:p>
        </w:tc>
        <w:tc>
          <w:tcPr>
            <w:tcW w:w="3330" w:type="dxa"/>
            <w:vAlign w:val="center"/>
          </w:tcPr>
          <w:p w:rsidR="00177C54" w:rsidRPr="00900552" w:rsidRDefault="00177C54" w:rsidP="00177C54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LANI REGINA YULANDA, S.H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>POLRES ROHIL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1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PDM :</w:t>
            </w:r>
            <w:r>
              <w:rPr>
                <w:sz w:val="16"/>
              </w:rPr>
              <w:t>74</w:t>
            </w:r>
            <w:r w:rsidRPr="003843F1">
              <w:rPr>
                <w:sz w:val="16"/>
              </w:rPr>
              <w:t>/L.4.20/Eoh.2/03/2025</w:t>
            </w:r>
          </w:p>
          <w:p w:rsidR="00177C54" w:rsidRPr="003843F1" w:rsidRDefault="00177C54" w:rsidP="00177C5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>
              <w:rPr>
                <w:sz w:val="16"/>
              </w:rPr>
              <w:t>80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379" w:type="dxa"/>
            <w:vAlign w:val="center"/>
          </w:tcPr>
          <w:p w:rsidR="00177C54" w:rsidRPr="003843F1" w:rsidRDefault="00177C54" w:rsidP="00177C54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SABRIJAL HASIBUAN Alias IJAL Bin HASANUDIN HSB</w:t>
            </w:r>
          </w:p>
        </w:tc>
        <w:tc>
          <w:tcPr>
            <w:tcW w:w="3600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3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Angka</w:t>
            </w:r>
            <w:proofErr w:type="spellEnd"/>
            <w:r w:rsidRPr="003843F1">
              <w:rPr>
                <w:sz w:val="18"/>
              </w:rPr>
              <w:t xml:space="preserve"> 4</w:t>
            </w:r>
          </w:p>
        </w:tc>
        <w:tc>
          <w:tcPr>
            <w:tcW w:w="3330" w:type="dxa"/>
            <w:vAlign w:val="center"/>
          </w:tcPr>
          <w:p w:rsidR="00177C54" w:rsidRPr="00900552" w:rsidRDefault="00177C54" w:rsidP="00177C54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 xml:space="preserve">POLSEK SIMPANG KANAN 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2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PDM :</w:t>
            </w:r>
            <w:r w:rsidR="0011235C">
              <w:rPr>
                <w:sz w:val="16"/>
              </w:rPr>
              <w:t>24</w:t>
            </w:r>
            <w:r w:rsidRPr="003843F1">
              <w:rPr>
                <w:sz w:val="16"/>
              </w:rPr>
              <w:t>/L.4.20/Eku.2/02/2025</w:t>
            </w:r>
          </w:p>
          <w:p w:rsidR="00177C54" w:rsidRPr="003843F1" w:rsidRDefault="00177C54" w:rsidP="00177C5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11235C">
              <w:rPr>
                <w:sz w:val="16"/>
              </w:rPr>
              <w:t>27</w:t>
            </w:r>
            <w:r w:rsidRPr="003843F1">
              <w:rPr>
                <w:sz w:val="16"/>
              </w:rPr>
              <w:t>/L.4.20/Eku.2/02/2025</w:t>
            </w:r>
          </w:p>
        </w:tc>
        <w:tc>
          <w:tcPr>
            <w:tcW w:w="5379" w:type="dxa"/>
            <w:vAlign w:val="center"/>
          </w:tcPr>
          <w:p w:rsidR="00177C54" w:rsidRPr="003843F1" w:rsidRDefault="00177C54" w:rsidP="00177C54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SLAMAT Bin PANUT</w:t>
            </w:r>
          </w:p>
        </w:tc>
        <w:tc>
          <w:tcPr>
            <w:tcW w:w="3600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>KDRT</w:t>
            </w:r>
          </w:p>
        </w:tc>
        <w:tc>
          <w:tcPr>
            <w:tcW w:w="3330" w:type="dxa"/>
            <w:vAlign w:val="center"/>
          </w:tcPr>
          <w:p w:rsidR="00177C54" w:rsidRPr="00900552" w:rsidRDefault="00177C54" w:rsidP="00177C54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 xml:space="preserve">POLSEK BANGKO PUSAKO 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3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PDM :</w:t>
            </w:r>
            <w:r>
              <w:rPr>
                <w:sz w:val="16"/>
              </w:rPr>
              <w:t>75</w:t>
            </w:r>
            <w:r w:rsidRPr="003843F1">
              <w:rPr>
                <w:sz w:val="16"/>
              </w:rPr>
              <w:t>/L.4.20/Eoh.2/03/2025</w:t>
            </w:r>
          </w:p>
          <w:p w:rsidR="00177C54" w:rsidRPr="003843F1" w:rsidRDefault="00177C54" w:rsidP="00177C54">
            <w:pPr>
              <w:jc w:val="center"/>
              <w:rPr>
                <w:sz w:val="16"/>
              </w:rPr>
            </w:pPr>
            <w:proofErr w:type="spellStart"/>
            <w:r w:rsidRPr="003843F1">
              <w:rPr>
                <w:sz w:val="16"/>
              </w:rPr>
              <w:t>Ditahan</w:t>
            </w:r>
            <w:proofErr w:type="spellEnd"/>
            <w:r w:rsidRPr="003843F1">
              <w:rPr>
                <w:sz w:val="16"/>
              </w:rPr>
              <w:t xml:space="preserve"> </w:t>
            </w:r>
            <w:proofErr w:type="spellStart"/>
            <w:r w:rsidRPr="003843F1">
              <w:rPr>
                <w:sz w:val="16"/>
              </w:rPr>
              <w:t>Diperkara</w:t>
            </w:r>
            <w:proofErr w:type="spellEnd"/>
            <w:r w:rsidRPr="003843F1">
              <w:rPr>
                <w:sz w:val="16"/>
              </w:rPr>
              <w:t xml:space="preserve"> Lain</w:t>
            </w:r>
          </w:p>
        </w:tc>
        <w:tc>
          <w:tcPr>
            <w:tcW w:w="5379" w:type="dxa"/>
            <w:vAlign w:val="center"/>
          </w:tcPr>
          <w:p w:rsidR="00177C54" w:rsidRPr="003843F1" w:rsidRDefault="00177C54" w:rsidP="00177C54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RAMON Alias RAMON PERES Bin SHAMSURI</w:t>
            </w:r>
          </w:p>
        </w:tc>
        <w:tc>
          <w:tcPr>
            <w:tcW w:w="3600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5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dan</w:t>
            </w:r>
            <w:proofErr w:type="spellEnd"/>
            <w:r w:rsidRPr="003843F1">
              <w:rPr>
                <w:sz w:val="18"/>
              </w:rPr>
              <w:t xml:space="preserve"> UU NO.35 TAHUN 2014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80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KUHP</w:t>
            </w:r>
          </w:p>
        </w:tc>
        <w:tc>
          <w:tcPr>
            <w:tcW w:w="3330" w:type="dxa"/>
            <w:vAlign w:val="center"/>
          </w:tcPr>
          <w:p w:rsidR="00177C54" w:rsidRPr="00900552" w:rsidRDefault="00177C54" w:rsidP="00177C54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PRATAMA HENDRAWAN MAHARDIKA, S.H.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 xml:space="preserve">POLRES ROHIL 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4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PDM :62/L.4.20/Eoh.2/03/2025</w:t>
            </w:r>
          </w:p>
          <w:p w:rsidR="00177C54" w:rsidRPr="003843F1" w:rsidRDefault="00177C54" w:rsidP="00177C5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RT : 73/L.4.20/Eoh.2/03/2025</w:t>
            </w:r>
          </w:p>
        </w:tc>
        <w:tc>
          <w:tcPr>
            <w:tcW w:w="5379" w:type="dxa"/>
            <w:vAlign w:val="center"/>
          </w:tcPr>
          <w:p w:rsidR="00177C54" w:rsidRPr="003843F1" w:rsidRDefault="00177C54" w:rsidP="00177C54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MULYONO Alias KEPLEH</w:t>
            </w:r>
          </w:p>
        </w:tc>
        <w:tc>
          <w:tcPr>
            <w:tcW w:w="3600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 xml:space="preserve">KUHP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480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KUHP</w:t>
            </w:r>
          </w:p>
        </w:tc>
        <w:tc>
          <w:tcPr>
            <w:tcW w:w="3330" w:type="dxa"/>
            <w:vAlign w:val="center"/>
          </w:tcPr>
          <w:p w:rsidR="00177C54" w:rsidRPr="00900552" w:rsidRDefault="00177C54" w:rsidP="00177C54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CRISTI MEILIN SILITONGA, S.H.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>POLSEK SIMPANG KANAN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5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PDM :63/L.4.20/Eoh.2/03/2025</w:t>
            </w:r>
          </w:p>
          <w:p w:rsidR="00177C54" w:rsidRPr="003843F1" w:rsidRDefault="00177C54" w:rsidP="00177C54">
            <w:pPr>
              <w:jc w:val="center"/>
              <w:rPr>
                <w:sz w:val="16"/>
              </w:rPr>
            </w:pPr>
            <w:proofErr w:type="spellStart"/>
            <w:r w:rsidRPr="003843F1">
              <w:rPr>
                <w:sz w:val="16"/>
              </w:rPr>
              <w:t>Ditahan</w:t>
            </w:r>
            <w:proofErr w:type="spellEnd"/>
            <w:r w:rsidRPr="003843F1">
              <w:rPr>
                <w:sz w:val="16"/>
              </w:rPr>
              <w:t xml:space="preserve"> </w:t>
            </w:r>
            <w:proofErr w:type="spellStart"/>
            <w:r w:rsidRPr="003843F1">
              <w:rPr>
                <w:sz w:val="16"/>
              </w:rPr>
              <w:t>Diperkara</w:t>
            </w:r>
            <w:proofErr w:type="spellEnd"/>
            <w:r w:rsidRPr="003843F1">
              <w:rPr>
                <w:sz w:val="16"/>
              </w:rPr>
              <w:t xml:space="preserve"> Lain</w:t>
            </w:r>
          </w:p>
        </w:tc>
        <w:tc>
          <w:tcPr>
            <w:tcW w:w="5379" w:type="dxa"/>
            <w:vAlign w:val="center"/>
          </w:tcPr>
          <w:p w:rsidR="00177C54" w:rsidRPr="003843F1" w:rsidRDefault="00177C54" w:rsidP="00177C54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1 .MANAHAN ARISTON SILITONGA Alias ARIS</w:t>
            </w:r>
            <w:r w:rsidRPr="003843F1">
              <w:rPr>
                <w:b/>
                <w:sz w:val="22"/>
              </w:rPr>
              <w:br/>
              <w:t>2 .SUHERI SIREGAR Alias HERI</w:t>
            </w:r>
          </w:p>
        </w:tc>
        <w:tc>
          <w:tcPr>
            <w:tcW w:w="3600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3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Angka</w:t>
            </w:r>
            <w:proofErr w:type="spellEnd"/>
            <w:r w:rsidRPr="003843F1">
              <w:rPr>
                <w:sz w:val="18"/>
              </w:rPr>
              <w:t xml:space="preserve"> 1,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3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Angka</w:t>
            </w:r>
            <w:proofErr w:type="spellEnd"/>
            <w:r w:rsidRPr="003843F1">
              <w:rPr>
                <w:sz w:val="18"/>
              </w:rPr>
              <w:t xml:space="preserve"> 4KUHP</w:t>
            </w:r>
          </w:p>
        </w:tc>
        <w:tc>
          <w:tcPr>
            <w:tcW w:w="3330" w:type="dxa"/>
            <w:vAlign w:val="center"/>
          </w:tcPr>
          <w:p w:rsidR="00177C54" w:rsidRPr="00900552" w:rsidRDefault="00177C54" w:rsidP="00177C54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>SDA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6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rPr>
                <w:sz w:val="16"/>
              </w:rPr>
            </w:pPr>
            <w:r w:rsidRPr="003843F1">
              <w:rPr>
                <w:sz w:val="16"/>
              </w:rPr>
              <w:t>PDM :64/L.4.20/Eoh.2/03/2025</w:t>
            </w:r>
          </w:p>
          <w:p w:rsidR="00177C54" w:rsidRPr="003843F1" w:rsidRDefault="00177C54" w:rsidP="00177C54">
            <w:pPr>
              <w:rPr>
                <w:sz w:val="16"/>
              </w:rPr>
            </w:pPr>
            <w:proofErr w:type="spellStart"/>
            <w:r w:rsidRPr="003843F1">
              <w:rPr>
                <w:sz w:val="16"/>
              </w:rPr>
              <w:t>Ditahan</w:t>
            </w:r>
            <w:proofErr w:type="spellEnd"/>
            <w:r w:rsidRPr="003843F1">
              <w:rPr>
                <w:sz w:val="16"/>
              </w:rPr>
              <w:t xml:space="preserve"> </w:t>
            </w:r>
            <w:proofErr w:type="spellStart"/>
            <w:r w:rsidRPr="003843F1">
              <w:rPr>
                <w:sz w:val="16"/>
              </w:rPr>
              <w:t>Diperkara</w:t>
            </w:r>
            <w:proofErr w:type="spellEnd"/>
            <w:r w:rsidRPr="003843F1">
              <w:rPr>
                <w:sz w:val="16"/>
              </w:rPr>
              <w:t xml:space="preserve"> Lain</w:t>
            </w:r>
          </w:p>
        </w:tc>
        <w:tc>
          <w:tcPr>
            <w:tcW w:w="5379" w:type="dxa"/>
            <w:vAlign w:val="center"/>
          </w:tcPr>
          <w:p w:rsidR="00177C54" w:rsidRPr="003843F1" w:rsidRDefault="00177C54" w:rsidP="00177C54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1 .MANAHAN ARISTON SILITONGA Alias ARIS</w:t>
            </w:r>
            <w:r w:rsidRPr="003843F1">
              <w:rPr>
                <w:b/>
                <w:sz w:val="22"/>
              </w:rPr>
              <w:br/>
              <w:t>2 .SUHERI SIREGAR Alias HERI</w:t>
            </w:r>
          </w:p>
        </w:tc>
        <w:tc>
          <w:tcPr>
            <w:tcW w:w="3600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3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Angka</w:t>
            </w:r>
            <w:proofErr w:type="spellEnd"/>
            <w:r w:rsidRPr="003843F1">
              <w:rPr>
                <w:sz w:val="18"/>
              </w:rPr>
              <w:t xml:space="preserve"> 1,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3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Angka</w:t>
            </w:r>
            <w:proofErr w:type="spellEnd"/>
            <w:r w:rsidRPr="003843F1">
              <w:rPr>
                <w:sz w:val="18"/>
              </w:rPr>
              <w:t xml:space="preserve"> 4KUHP</w:t>
            </w:r>
          </w:p>
        </w:tc>
        <w:tc>
          <w:tcPr>
            <w:tcW w:w="3330" w:type="dxa"/>
            <w:vAlign w:val="center"/>
          </w:tcPr>
          <w:p w:rsidR="00177C54" w:rsidRPr="00900552" w:rsidRDefault="00177C54" w:rsidP="00177C54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>SDA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7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rPr>
                <w:sz w:val="16"/>
              </w:rPr>
            </w:pPr>
            <w:r w:rsidRPr="003843F1">
              <w:rPr>
                <w:sz w:val="16"/>
              </w:rPr>
              <w:t>PDM :65/L.4.20/Eoh.2/03/2025</w:t>
            </w:r>
          </w:p>
          <w:p w:rsidR="00177C54" w:rsidRPr="003843F1" w:rsidRDefault="00177C54" w:rsidP="00177C54">
            <w:pPr>
              <w:rPr>
                <w:sz w:val="16"/>
              </w:rPr>
            </w:pPr>
            <w:r w:rsidRPr="003843F1">
              <w:rPr>
                <w:sz w:val="16"/>
              </w:rPr>
              <w:t>RT : 74/L.4.20/Eoh.2/03/2025</w:t>
            </w:r>
          </w:p>
        </w:tc>
        <w:tc>
          <w:tcPr>
            <w:tcW w:w="5379" w:type="dxa"/>
            <w:vAlign w:val="center"/>
          </w:tcPr>
          <w:p w:rsidR="00177C54" w:rsidRPr="003843F1" w:rsidRDefault="00177C54" w:rsidP="00177C54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RUDI SETIAWAN Alias RUDI</w:t>
            </w:r>
          </w:p>
        </w:tc>
        <w:tc>
          <w:tcPr>
            <w:tcW w:w="3600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3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Angka</w:t>
            </w:r>
            <w:proofErr w:type="spellEnd"/>
            <w:r w:rsidRPr="003843F1">
              <w:rPr>
                <w:sz w:val="18"/>
              </w:rPr>
              <w:t xml:space="preserve"> 1,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3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Angka</w:t>
            </w:r>
            <w:proofErr w:type="spellEnd"/>
            <w:r w:rsidRPr="003843F1">
              <w:rPr>
                <w:sz w:val="18"/>
              </w:rPr>
              <w:t xml:space="preserve"> 4 KUHP</w:t>
            </w:r>
          </w:p>
        </w:tc>
        <w:tc>
          <w:tcPr>
            <w:tcW w:w="3330" w:type="dxa"/>
            <w:vAlign w:val="center"/>
          </w:tcPr>
          <w:p w:rsidR="00177C54" w:rsidRPr="00900552" w:rsidRDefault="00177C54" w:rsidP="00177C54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>SDA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lastRenderedPageBreak/>
              <w:t>18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rPr>
                <w:sz w:val="16"/>
              </w:rPr>
            </w:pPr>
            <w:r w:rsidRPr="003843F1">
              <w:rPr>
                <w:sz w:val="16"/>
              </w:rPr>
              <w:t>PDM :66/L.4.20/Eoh.2/03/2025</w:t>
            </w:r>
          </w:p>
          <w:p w:rsidR="00177C54" w:rsidRPr="003843F1" w:rsidRDefault="00177C54" w:rsidP="00177C54">
            <w:pPr>
              <w:rPr>
                <w:sz w:val="16"/>
              </w:rPr>
            </w:pPr>
            <w:proofErr w:type="spellStart"/>
            <w:r w:rsidRPr="003843F1">
              <w:rPr>
                <w:sz w:val="16"/>
              </w:rPr>
              <w:t>Ditahan</w:t>
            </w:r>
            <w:proofErr w:type="spellEnd"/>
            <w:r w:rsidRPr="003843F1">
              <w:rPr>
                <w:sz w:val="16"/>
              </w:rPr>
              <w:t xml:space="preserve"> </w:t>
            </w:r>
            <w:proofErr w:type="spellStart"/>
            <w:r w:rsidRPr="003843F1">
              <w:rPr>
                <w:sz w:val="16"/>
              </w:rPr>
              <w:t>Diperkara</w:t>
            </w:r>
            <w:proofErr w:type="spellEnd"/>
            <w:r w:rsidRPr="003843F1">
              <w:rPr>
                <w:sz w:val="16"/>
              </w:rPr>
              <w:t xml:space="preserve"> Lain</w:t>
            </w:r>
          </w:p>
        </w:tc>
        <w:tc>
          <w:tcPr>
            <w:tcW w:w="5379" w:type="dxa"/>
            <w:vAlign w:val="center"/>
          </w:tcPr>
          <w:p w:rsidR="00177C54" w:rsidRPr="003843F1" w:rsidRDefault="00177C54" w:rsidP="00177C54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RUDI SETIAWAN Alias RUDI</w:t>
            </w:r>
          </w:p>
        </w:tc>
        <w:tc>
          <w:tcPr>
            <w:tcW w:w="3600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3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Angka</w:t>
            </w:r>
            <w:proofErr w:type="spellEnd"/>
            <w:r w:rsidRPr="003843F1">
              <w:rPr>
                <w:sz w:val="18"/>
              </w:rPr>
              <w:t xml:space="preserve"> 1,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3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Angka</w:t>
            </w:r>
            <w:proofErr w:type="spellEnd"/>
            <w:r w:rsidRPr="003843F1">
              <w:rPr>
                <w:sz w:val="18"/>
              </w:rPr>
              <w:t xml:space="preserve"> 4 KUHP</w:t>
            </w:r>
          </w:p>
        </w:tc>
        <w:tc>
          <w:tcPr>
            <w:tcW w:w="3330" w:type="dxa"/>
            <w:vAlign w:val="center"/>
          </w:tcPr>
          <w:p w:rsidR="00177C54" w:rsidRPr="00900552" w:rsidRDefault="00177C54" w:rsidP="00177C54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>SDA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9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rPr>
                <w:sz w:val="16"/>
              </w:rPr>
            </w:pPr>
            <w:r w:rsidRPr="003843F1">
              <w:rPr>
                <w:sz w:val="16"/>
              </w:rPr>
              <w:t>PDM :67/L.4.20/Eoh.2/03/2025</w:t>
            </w:r>
          </w:p>
          <w:p w:rsidR="00177C54" w:rsidRPr="003843F1" w:rsidRDefault="00177C54" w:rsidP="00177C54">
            <w:pPr>
              <w:rPr>
                <w:sz w:val="16"/>
              </w:rPr>
            </w:pPr>
            <w:r w:rsidRPr="003843F1">
              <w:rPr>
                <w:sz w:val="16"/>
              </w:rPr>
              <w:t>RT : 75/L.4.20/Eoh.2/03/2025</w:t>
            </w:r>
          </w:p>
        </w:tc>
        <w:tc>
          <w:tcPr>
            <w:tcW w:w="5379" w:type="dxa"/>
            <w:vAlign w:val="center"/>
          </w:tcPr>
          <w:p w:rsidR="00177C54" w:rsidRPr="003843F1" w:rsidRDefault="00177C54" w:rsidP="00177C54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PRASTIA Alias PRAS</w:t>
            </w:r>
          </w:p>
        </w:tc>
        <w:tc>
          <w:tcPr>
            <w:tcW w:w="3600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480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KUHP</w:t>
            </w:r>
          </w:p>
        </w:tc>
        <w:tc>
          <w:tcPr>
            <w:tcW w:w="3330" w:type="dxa"/>
            <w:vAlign w:val="center"/>
          </w:tcPr>
          <w:p w:rsidR="00177C54" w:rsidRPr="00900552" w:rsidRDefault="00177C54" w:rsidP="00177C54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>SDA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0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rPr>
                <w:sz w:val="16"/>
              </w:rPr>
            </w:pPr>
            <w:r w:rsidRPr="003843F1">
              <w:rPr>
                <w:sz w:val="16"/>
              </w:rPr>
              <w:t>PDM :2</w:t>
            </w:r>
            <w:r w:rsidR="002913DC">
              <w:rPr>
                <w:sz w:val="16"/>
              </w:rPr>
              <w:t>5</w:t>
            </w:r>
            <w:r w:rsidRPr="003843F1">
              <w:rPr>
                <w:sz w:val="16"/>
              </w:rPr>
              <w:t>/L.4.20/Eku.2/02/2025</w:t>
            </w:r>
          </w:p>
          <w:p w:rsidR="00177C54" w:rsidRPr="003843F1" w:rsidRDefault="00177C54" w:rsidP="00177C54">
            <w:pPr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2913DC">
              <w:rPr>
                <w:sz w:val="16"/>
              </w:rPr>
              <w:t>28</w:t>
            </w:r>
            <w:r w:rsidRPr="003843F1">
              <w:rPr>
                <w:sz w:val="16"/>
              </w:rPr>
              <w:t>/L.4.20/Eku.2/02/2025</w:t>
            </w:r>
          </w:p>
        </w:tc>
        <w:tc>
          <w:tcPr>
            <w:tcW w:w="5379" w:type="dxa"/>
            <w:vAlign w:val="center"/>
          </w:tcPr>
          <w:p w:rsidR="00177C54" w:rsidRPr="003843F1" w:rsidRDefault="00177C54" w:rsidP="00177C54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MUHAMMAD PAREL SIREGAR Alias PAREL Bin IRNAL SIREGAR</w:t>
            </w:r>
          </w:p>
        </w:tc>
        <w:tc>
          <w:tcPr>
            <w:tcW w:w="3600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76D,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81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dan</w:t>
            </w:r>
            <w:proofErr w:type="spellEnd"/>
            <w:r w:rsidRPr="003843F1">
              <w:rPr>
                <w:sz w:val="18"/>
              </w:rPr>
              <w:t xml:space="preserve"> UU NO.11 TAHUN 2012</w:t>
            </w:r>
            <w:r>
              <w:rPr>
                <w:sz w:val="18"/>
              </w:rPr>
              <w:t xml:space="preserve"> </w:t>
            </w:r>
            <w:r w:rsidRPr="003843F1">
              <w:rPr>
                <w:sz w:val="18"/>
              </w:rPr>
              <w:t>UU NO.35 TAHUN 2014</w:t>
            </w:r>
          </w:p>
        </w:tc>
        <w:tc>
          <w:tcPr>
            <w:tcW w:w="3330" w:type="dxa"/>
            <w:vAlign w:val="center"/>
          </w:tcPr>
          <w:p w:rsidR="00177C54" w:rsidRPr="00900552" w:rsidRDefault="00177C54" w:rsidP="00177C54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>POLSEK BANGKO</w:t>
            </w:r>
          </w:p>
        </w:tc>
      </w:tr>
      <w:tr w:rsidR="00177C54" w:rsidRPr="00AB724D" w:rsidTr="00900552">
        <w:trPr>
          <w:trHeight w:val="198"/>
        </w:trPr>
        <w:tc>
          <w:tcPr>
            <w:tcW w:w="786" w:type="dxa"/>
            <w:vAlign w:val="center"/>
          </w:tcPr>
          <w:p w:rsidR="00177C54" w:rsidRDefault="00177C54" w:rsidP="00177C5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1</w:t>
            </w:r>
          </w:p>
        </w:tc>
        <w:tc>
          <w:tcPr>
            <w:tcW w:w="2295" w:type="dxa"/>
            <w:vAlign w:val="center"/>
          </w:tcPr>
          <w:p w:rsidR="00177C54" w:rsidRPr="003843F1" w:rsidRDefault="00177C54" w:rsidP="00177C54">
            <w:pPr>
              <w:rPr>
                <w:sz w:val="16"/>
              </w:rPr>
            </w:pPr>
            <w:r w:rsidRPr="003843F1">
              <w:rPr>
                <w:sz w:val="16"/>
              </w:rPr>
              <w:t>PDM :</w:t>
            </w:r>
            <w:r>
              <w:rPr>
                <w:sz w:val="16"/>
              </w:rPr>
              <w:t>76</w:t>
            </w:r>
            <w:r w:rsidRPr="003843F1">
              <w:rPr>
                <w:sz w:val="16"/>
              </w:rPr>
              <w:t>/L.4.20/Eoh.2/03/2025</w:t>
            </w:r>
          </w:p>
          <w:p w:rsidR="00177C54" w:rsidRPr="003843F1" w:rsidRDefault="00177C54" w:rsidP="00177C54">
            <w:pPr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>
              <w:rPr>
                <w:sz w:val="16"/>
              </w:rPr>
              <w:t>81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379" w:type="dxa"/>
            <w:vAlign w:val="center"/>
          </w:tcPr>
          <w:p w:rsidR="00177C54" w:rsidRPr="003843F1" w:rsidRDefault="00177C54" w:rsidP="00177C54">
            <w:pPr>
              <w:rPr>
                <w:b/>
                <w:sz w:val="22"/>
              </w:rPr>
            </w:pPr>
            <w:r w:rsidRPr="003843F1">
              <w:rPr>
                <w:b/>
                <w:sz w:val="22"/>
              </w:rPr>
              <w:t>ADY SAHPUTRA Alias PUTRA Bin (</w:t>
            </w:r>
            <w:proofErr w:type="spellStart"/>
            <w:r w:rsidRPr="003843F1">
              <w:rPr>
                <w:b/>
                <w:sz w:val="22"/>
              </w:rPr>
              <w:t>Alm</w:t>
            </w:r>
            <w:proofErr w:type="spellEnd"/>
            <w:r w:rsidRPr="003843F1">
              <w:rPr>
                <w:b/>
                <w:sz w:val="22"/>
              </w:rPr>
              <w:t>) RUSLI</w:t>
            </w:r>
          </w:p>
        </w:tc>
        <w:tc>
          <w:tcPr>
            <w:tcW w:w="3600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3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Angka</w:t>
            </w:r>
            <w:proofErr w:type="spellEnd"/>
            <w:r w:rsidRPr="003843F1">
              <w:rPr>
                <w:sz w:val="18"/>
              </w:rPr>
              <w:t xml:space="preserve"> 3,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3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Angka</w:t>
            </w:r>
            <w:proofErr w:type="spellEnd"/>
            <w:r w:rsidRPr="003843F1">
              <w:rPr>
                <w:sz w:val="18"/>
              </w:rPr>
              <w:t xml:space="preserve"> 5 </w:t>
            </w:r>
            <w:proofErr w:type="spellStart"/>
            <w:r w:rsidRPr="003843F1">
              <w:rPr>
                <w:sz w:val="18"/>
              </w:rPr>
              <w:t>dan</w:t>
            </w:r>
            <w:proofErr w:type="spellEnd"/>
            <w:r w:rsidRPr="003843F1">
              <w:rPr>
                <w:sz w:val="18"/>
              </w:rPr>
              <w:t xml:space="preserve"> KUHP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3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Angka</w:t>
            </w:r>
            <w:proofErr w:type="spellEnd"/>
            <w:r w:rsidRPr="003843F1">
              <w:rPr>
                <w:sz w:val="18"/>
              </w:rPr>
              <w:t xml:space="preserve"> 3, </w:t>
            </w:r>
            <w:proofErr w:type="spellStart"/>
            <w:r w:rsidRPr="003843F1">
              <w:rPr>
                <w:sz w:val="18"/>
              </w:rPr>
              <w:t>Pasal</w:t>
            </w:r>
            <w:proofErr w:type="spellEnd"/>
            <w:r w:rsidRPr="003843F1">
              <w:rPr>
                <w:sz w:val="18"/>
              </w:rPr>
              <w:t xml:space="preserve"> 363 </w:t>
            </w:r>
            <w:proofErr w:type="spellStart"/>
            <w:r w:rsidRPr="003843F1">
              <w:rPr>
                <w:sz w:val="18"/>
              </w:rPr>
              <w:t>Ayat</w:t>
            </w:r>
            <w:proofErr w:type="spellEnd"/>
            <w:r w:rsidRPr="003843F1">
              <w:rPr>
                <w:sz w:val="18"/>
              </w:rPr>
              <w:t xml:space="preserve"> (1) </w:t>
            </w:r>
            <w:proofErr w:type="spellStart"/>
            <w:r w:rsidRPr="003843F1">
              <w:rPr>
                <w:sz w:val="18"/>
              </w:rPr>
              <w:t>Angka</w:t>
            </w:r>
            <w:proofErr w:type="spellEnd"/>
            <w:r w:rsidRPr="003843F1">
              <w:rPr>
                <w:sz w:val="18"/>
              </w:rPr>
              <w:t xml:space="preserve"> 5 KUHP</w:t>
            </w:r>
          </w:p>
        </w:tc>
        <w:tc>
          <w:tcPr>
            <w:tcW w:w="3330" w:type="dxa"/>
            <w:vAlign w:val="center"/>
          </w:tcPr>
          <w:p w:rsidR="00177C54" w:rsidRPr="00900552" w:rsidRDefault="00177C54" w:rsidP="00177C54">
            <w:pPr>
              <w:jc w:val="center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SITI LAURIYANTI IMRAN, S.H.</w:t>
            </w:r>
          </w:p>
        </w:tc>
        <w:tc>
          <w:tcPr>
            <w:tcW w:w="1728" w:type="dxa"/>
            <w:vAlign w:val="center"/>
          </w:tcPr>
          <w:p w:rsidR="00177C54" w:rsidRPr="003843F1" w:rsidRDefault="00177C54" w:rsidP="00177C54">
            <w:pPr>
              <w:jc w:val="center"/>
              <w:rPr>
                <w:sz w:val="18"/>
              </w:rPr>
            </w:pPr>
            <w:r w:rsidRPr="003843F1">
              <w:rPr>
                <w:sz w:val="18"/>
              </w:rPr>
              <w:t>POLSEK BANGKO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2C288C" w:rsidRPr="00900552" w:rsidRDefault="002C288C" w:rsidP="000C4892">
      <w:pPr>
        <w:pStyle w:val="Standard"/>
        <w:ind w:left="11520"/>
        <w:jc w:val="center"/>
        <w:rPr>
          <w:rFonts w:eastAsia="Times New Roman" w:cs="Times New Roman"/>
          <w:bCs/>
          <w:sz w:val="18"/>
          <w:szCs w:val="22"/>
        </w:rPr>
      </w:pPr>
    </w:p>
    <w:p w:rsidR="00876A31" w:rsidRPr="00900552" w:rsidRDefault="002A76D6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20"/>
        </w:rPr>
      </w:pPr>
      <w:r w:rsidRPr="00900552">
        <w:rPr>
          <w:rFonts w:eastAsia="Times New Roman" w:cs="Times New Roman"/>
          <w:bCs/>
          <w:sz w:val="20"/>
        </w:rPr>
        <w:t>An. KEPALA KEJAKSAAN NEGERI ROKAN HILIR</w:t>
      </w:r>
    </w:p>
    <w:p w:rsidR="002A76D6" w:rsidRPr="00900552" w:rsidRDefault="002A76D6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20"/>
        </w:rPr>
      </w:pPr>
      <w:r w:rsidRPr="00900552">
        <w:rPr>
          <w:rFonts w:eastAsia="Times New Roman" w:cs="Times New Roman"/>
          <w:bCs/>
          <w:sz w:val="20"/>
        </w:rPr>
        <w:t>KEPALA SEKSI TINDAK PIDANA UMUM</w:t>
      </w:r>
    </w:p>
    <w:p w:rsidR="002A76D6" w:rsidRPr="00900552" w:rsidRDefault="002A76D6" w:rsidP="00876A31">
      <w:pPr>
        <w:pStyle w:val="Standard"/>
        <w:ind w:left="10080" w:right="-650" w:firstLine="270"/>
        <w:jc w:val="center"/>
        <w:rPr>
          <w:rFonts w:eastAsia="Times New Roman" w:cs="Times New Roman"/>
          <w:b/>
          <w:sz w:val="20"/>
        </w:rPr>
      </w:pPr>
      <w:r w:rsidRPr="00900552">
        <w:rPr>
          <w:rFonts w:eastAsia="Times New Roman" w:cs="Times New Roman"/>
          <w:bCs/>
          <w:sz w:val="20"/>
        </w:rPr>
        <w:t>SELAKU PENUNTUT UMUM</w:t>
      </w:r>
    </w:p>
    <w:p w:rsidR="002A76D6" w:rsidRPr="00900552" w:rsidRDefault="002A76D6" w:rsidP="00876A31">
      <w:pPr>
        <w:pStyle w:val="Standard"/>
        <w:ind w:left="-30976" w:right="-650" w:firstLine="270"/>
        <w:jc w:val="center"/>
        <w:rPr>
          <w:rFonts w:eastAsia="Calibri" w:cs="Times New Roman"/>
          <w:sz w:val="20"/>
        </w:rPr>
      </w:pPr>
    </w:p>
    <w:p w:rsidR="00876A31" w:rsidRPr="00900552" w:rsidRDefault="00876A31" w:rsidP="00876A31">
      <w:pPr>
        <w:pStyle w:val="Standard"/>
        <w:ind w:left="-30976" w:right="-650" w:firstLine="270"/>
        <w:jc w:val="center"/>
        <w:rPr>
          <w:rFonts w:eastAsia="Calibri" w:cs="Times New Roman"/>
          <w:sz w:val="20"/>
        </w:rPr>
      </w:pPr>
    </w:p>
    <w:p w:rsidR="00374B9E" w:rsidRPr="00900552" w:rsidRDefault="00374B9E" w:rsidP="00876A31">
      <w:pPr>
        <w:pStyle w:val="Default"/>
        <w:spacing w:line="276" w:lineRule="auto"/>
        <w:ind w:left="10080" w:right="-650" w:firstLine="270"/>
        <w:jc w:val="center"/>
        <w:rPr>
          <w:b/>
          <w:sz w:val="20"/>
          <w:u w:val="single"/>
          <w:lang w:val="sv-SE"/>
        </w:rPr>
      </w:pPr>
      <w:r w:rsidRPr="00900552">
        <w:rPr>
          <w:b/>
          <w:sz w:val="20"/>
          <w:u w:val="single"/>
        </w:rPr>
        <w:t>LITA WARMAN, S.H. M.H</w:t>
      </w:r>
    </w:p>
    <w:p w:rsidR="000C4892" w:rsidRPr="00900552" w:rsidRDefault="00374B9E" w:rsidP="00876A31">
      <w:pPr>
        <w:ind w:left="10080" w:right="-650" w:firstLine="270"/>
        <w:jc w:val="center"/>
        <w:rPr>
          <w:rFonts w:ascii="Times New Roman" w:hAnsi="Times New Roman" w:cs="Times New Roman"/>
          <w:sz w:val="20"/>
          <w:szCs w:val="24"/>
        </w:rPr>
      </w:pPr>
      <w:r w:rsidRPr="00900552">
        <w:rPr>
          <w:rFonts w:ascii="Times New Roman" w:hAnsi="Times New Roman" w:cs="Times New Roman"/>
          <w:bCs/>
          <w:sz w:val="20"/>
          <w:szCs w:val="24"/>
        </w:rPr>
        <w:t xml:space="preserve">Jaksa Pratama  Nip. </w:t>
      </w:r>
      <w:r w:rsidRPr="00900552">
        <w:rPr>
          <w:rFonts w:ascii="Times New Roman" w:hAnsi="Times New Roman" w:cs="Times New Roman"/>
          <w:sz w:val="20"/>
          <w:szCs w:val="24"/>
        </w:rPr>
        <w:t>198912102014031001</w:t>
      </w:r>
    </w:p>
    <w:sectPr w:rsidR="000C4892" w:rsidRPr="00900552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56" w:rsidRDefault="003F7356" w:rsidP="005D68CE">
      <w:pPr>
        <w:spacing w:after="0" w:line="240" w:lineRule="auto"/>
      </w:pPr>
      <w:r>
        <w:separator/>
      </w:r>
    </w:p>
  </w:endnote>
  <w:endnote w:type="continuationSeparator" w:id="0">
    <w:p w:rsidR="003F7356" w:rsidRDefault="003F7356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56" w:rsidRDefault="003F7356" w:rsidP="005D68CE">
      <w:pPr>
        <w:spacing w:after="0" w:line="240" w:lineRule="auto"/>
      </w:pPr>
      <w:r>
        <w:separator/>
      </w:r>
    </w:p>
  </w:footnote>
  <w:footnote w:type="continuationSeparator" w:id="0">
    <w:p w:rsidR="003F7356" w:rsidRDefault="003F7356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A0F"/>
    <w:multiLevelType w:val="hybridMultilevel"/>
    <w:tmpl w:val="A250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B286A"/>
    <w:multiLevelType w:val="hybridMultilevel"/>
    <w:tmpl w:val="ED86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2FFF"/>
    <w:multiLevelType w:val="hybridMultilevel"/>
    <w:tmpl w:val="DB2A6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79F8"/>
    <w:multiLevelType w:val="hybridMultilevel"/>
    <w:tmpl w:val="5B6A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62E5"/>
    <w:multiLevelType w:val="hybridMultilevel"/>
    <w:tmpl w:val="739C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7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8" w15:restartNumberingAfterBreak="0">
    <w:nsid w:val="3D6877E9"/>
    <w:multiLevelType w:val="hybridMultilevel"/>
    <w:tmpl w:val="F1A6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E5979"/>
    <w:multiLevelType w:val="hybridMultilevel"/>
    <w:tmpl w:val="481A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8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 w15:restartNumberingAfterBreak="0">
    <w:nsid w:val="7A1833E9"/>
    <w:multiLevelType w:val="hybridMultilevel"/>
    <w:tmpl w:val="F1DC1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03740"/>
    <w:multiLevelType w:val="hybridMultilevel"/>
    <w:tmpl w:val="4096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5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31"/>
  </w:num>
  <w:num w:numId="5">
    <w:abstractNumId w:val="21"/>
  </w:num>
  <w:num w:numId="6">
    <w:abstractNumId w:val="22"/>
  </w:num>
  <w:num w:numId="7">
    <w:abstractNumId w:val="34"/>
  </w:num>
  <w:num w:numId="8">
    <w:abstractNumId w:val="37"/>
  </w:num>
  <w:num w:numId="9">
    <w:abstractNumId w:val="14"/>
  </w:num>
  <w:num w:numId="10">
    <w:abstractNumId w:val="28"/>
  </w:num>
  <w:num w:numId="11">
    <w:abstractNumId w:val="8"/>
  </w:num>
  <w:num w:numId="12">
    <w:abstractNumId w:val="2"/>
  </w:num>
  <w:num w:numId="13">
    <w:abstractNumId w:val="45"/>
  </w:num>
  <w:num w:numId="14">
    <w:abstractNumId w:val="6"/>
  </w:num>
  <w:num w:numId="15">
    <w:abstractNumId w:val="12"/>
  </w:num>
  <w:num w:numId="16">
    <w:abstractNumId w:val="24"/>
  </w:num>
  <w:num w:numId="17">
    <w:abstractNumId w:val="25"/>
  </w:num>
  <w:num w:numId="18">
    <w:abstractNumId w:val="13"/>
  </w:num>
  <w:num w:numId="19">
    <w:abstractNumId w:val="1"/>
  </w:num>
  <w:num w:numId="20">
    <w:abstractNumId w:val="20"/>
  </w:num>
  <w:num w:numId="21">
    <w:abstractNumId w:val="9"/>
  </w:num>
  <w:num w:numId="22">
    <w:abstractNumId w:val="43"/>
  </w:num>
  <w:num w:numId="23">
    <w:abstractNumId w:val="42"/>
  </w:num>
  <w:num w:numId="24">
    <w:abstractNumId w:val="38"/>
  </w:num>
  <w:num w:numId="25">
    <w:abstractNumId w:val="19"/>
  </w:num>
  <w:num w:numId="26">
    <w:abstractNumId w:val="10"/>
  </w:num>
  <w:num w:numId="27">
    <w:abstractNumId w:val="44"/>
  </w:num>
  <w:num w:numId="28">
    <w:abstractNumId w:val="27"/>
  </w:num>
  <w:num w:numId="29">
    <w:abstractNumId w:val="39"/>
  </w:num>
  <w:num w:numId="30">
    <w:abstractNumId w:val="0"/>
  </w:num>
  <w:num w:numId="31">
    <w:abstractNumId w:val="17"/>
  </w:num>
  <w:num w:numId="32">
    <w:abstractNumId w:val="16"/>
  </w:num>
  <w:num w:numId="33">
    <w:abstractNumId w:val="36"/>
  </w:num>
  <w:num w:numId="34">
    <w:abstractNumId w:val="29"/>
  </w:num>
  <w:num w:numId="35">
    <w:abstractNumId w:val="23"/>
  </w:num>
  <w:num w:numId="36">
    <w:abstractNumId w:val="35"/>
  </w:num>
  <w:num w:numId="37">
    <w:abstractNumId w:val="30"/>
  </w:num>
  <w:num w:numId="38">
    <w:abstractNumId w:val="41"/>
  </w:num>
  <w:num w:numId="39">
    <w:abstractNumId w:val="4"/>
  </w:num>
  <w:num w:numId="40">
    <w:abstractNumId w:val="26"/>
  </w:num>
  <w:num w:numId="41">
    <w:abstractNumId w:val="18"/>
  </w:num>
  <w:num w:numId="42">
    <w:abstractNumId w:val="7"/>
  </w:num>
  <w:num w:numId="43">
    <w:abstractNumId w:val="3"/>
  </w:num>
  <w:num w:numId="44">
    <w:abstractNumId w:val="5"/>
  </w:num>
  <w:num w:numId="45">
    <w:abstractNumId w:val="15"/>
  </w:num>
  <w:num w:numId="46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0BCD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0AC"/>
    <w:rsid w:val="00031941"/>
    <w:rsid w:val="00031B41"/>
    <w:rsid w:val="0003287C"/>
    <w:rsid w:val="0003500C"/>
    <w:rsid w:val="00036A97"/>
    <w:rsid w:val="0004033B"/>
    <w:rsid w:val="00041092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0C1"/>
    <w:rsid w:val="00093617"/>
    <w:rsid w:val="000941B6"/>
    <w:rsid w:val="000954AE"/>
    <w:rsid w:val="00095B8D"/>
    <w:rsid w:val="00097062"/>
    <w:rsid w:val="000978E5"/>
    <w:rsid w:val="000A03F3"/>
    <w:rsid w:val="000A1C08"/>
    <w:rsid w:val="000A217F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012"/>
    <w:rsid w:val="0010377A"/>
    <w:rsid w:val="0010380F"/>
    <w:rsid w:val="00104FE2"/>
    <w:rsid w:val="00106234"/>
    <w:rsid w:val="00111EFB"/>
    <w:rsid w:val="0011235C"/>
    <w:rsid w:val="001123A4"/>
    <w:rsid w:val="00112F82"/>
    <w:rsid w:val="00114674"/>
    <w:rsid w:val="00114898"/>
    <w:rsid w:val="001149CF"/>
    <w:rsid w:val="0011597D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2DD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40063"/>
    <w:rsid w:val="00141CF8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3FA7"/>
    <w:rsid w:val="0017415C"/>
    <w:rsid w:val="00174777"/>
    <w:rsid w:val="00175D51"/>
    <w:rsid w:val="001762A2"/>
    <w:rsid w:val="00177178"/>
    <w:rsid w:val="001776CB"/>
    <w:rsid w:val="00177C40"/>
    <w:rsid w:val="00177C54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544F"/>
    <w:rsid w:val="001F6A65"/>
    <w:rsid w:val="001F6B92"/>
    <w:rsid w:val="001F6FFE"/>
    <w:rsid w:val="002002E9"/>
    <w:rsid w:val="00202DE7"/>
    <w:rsid w:val="002063E5"/>
    <w:rsid w:val="00206529"/>
    <w:rsid w:val="002067F4"/>
    <w:rsid w:val="00207559"/>
    <w:rsid w:val="00207BD4"/>
    <w:rsid w:val="00211999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56F2"/>
    <w:rsid w:val="002259AE"/>
    <w:rsid w:val="002266B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168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3DC"/>
    <w:rsid w:val="00291726"/>
    <w:rsid w:val="00291BBA"/>
    <w:rsid w:val="00295C9F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47B"/>
    <w:rsid w:val="003719C3"/>
    <w:rsid w:val="00372434"/>
    <w:rsid w:val="00374B9E"/>
    <w:rsid w:val="0037561E"/>
    <w:rsid w:val="00377D4F"/>
    <w:rsid w:val="00382627"/>
    <w:rsid w:val="003843F1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4AF7"/>
    <w:rsid w:val="003D6A3F"/>
    <w:rsid w:val="003D6D7F"/>
    <w:rsid w:val="003D7BB5"/>
    <w:rsid w:val="003D7FE9"/>
    <w:rsid w:val="003E1186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3F7356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4F74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86B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96C44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4D4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C91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3C70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47F1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5B0"/>
    <w:rsid w:val="006F78CD"/>
    <w:rsid w:val="006F7BFC"/>
    <w:rsid w:val="006F7E75"/>
    <w:rsid w:val="007006C4"/>
    <w:rsid w:val="00700B10"/>
    <w:rsid w:val="007011AC"/>
    <w:rsid w:val="007012F0"/>
    <w:rsid w:val="0070139B"/>
    <w:rsid w:val="0070224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2153"/>
    <w:rsid w:val="007A42FA"/>
    <w:rsid w:val="007A61B3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0ACD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07F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5FCA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0552"/>
    <w:rsid w:val="00901520"/>
    <w:rsid w:val="0090288D"/>
    <w:rsid w:val="00902C4C"/>
    <w:rsid w:val="00904719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6B0B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0CD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6DE5"/>
    <w:rsid w:val="00987A5A"/>
    <w:rsid w:val="00990544"/>
    <w:rsid w:val="00991228"/>
    <w:rsid w:val="009919EA"/>
    <w:rsid w:val="009933DD"/>
    <w:rsid w:val="009936F5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268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91E"/>
    <w:rsid w:val="009F0231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791C"/>
    <w:rsid w:val="00A315C1"/>
    <w:rsid w:val="00A3260E"/>
    <w:rsid w:val="00A32E6B"/>
    <w:rsid w:val="00A332D1"/>
    <w:rsid w:val="00A34D05"/>
    <w:rsid w:val="00A35966"/>
    <w:rsid w:val="00A36BC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70BD"/>
    <w:rsid w:val="00A571F5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3C50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F2B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69F8"/>
    <w:rsid w:val="00B5743E"/>
    <w:rsid w:val="00B579A6"/>
    <w:rsid w:val="00B57C22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6195"/>
    <w:rsid w:val="00B7662F"/>
    <w:rsid w:val="00B77B97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9BA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4ABC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81AAD"/>
    <w:rsid w:val="00C824B2"/>
    <w:rsid w:val="00C83284"/>
    <w:rsid w:val="00C85836"/>
    <w:rsid w:val="00C86031"/>
    <w:rsid w:val="00C86D2C"/>
    <w:rsid w:val="00C87313"/>
    <w:rsid w:val="00C8795E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6B4E"/>
    <w:rsid w:val="00CC7716"/>
    <w:rsid w:val="00CD006E"/>
    <w:rsid w:val="00CD1B78"/>
    <w:rsid w:val="00CD45AA"/>
    <w:rsid w:val="00CD4AE8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60E1F"/>
    <w:rsid w:val="00D62780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2D5"/>
    <w:rsid w:val="00E36817"/>
    <w:rsid w:val="00E36DC1"/>
    <w:rsid w:val="00E40085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5276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66D5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0EBA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3A94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6A21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5B50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E5F"/>
    <w:rsid w:val="00FD4FC0"/>
    <w:rsid w:val="00FD543B"/>
    <w:rsid w:val="00FD6E8D"/>
    <w:rsid w:val="00FE0214"/>
    <w:rsid w:val="00FE0650"/>
    <w:rsid w:val="00FE0D56"/>
    <w:rsid w:val="00FE241A"/>
    <w:rsid w:val="00FE3495"/>
    <w:rsid w:val="00FE51F1"/>
    <w:rsid w:val="00FE5CF4"/>
    <w:rsid w:val="00FF0A99"/>
    <w:rsid w:val="00FF192D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77AC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503E-EACF-4DC7-8278-A0DA552C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6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044</cp:revision>
  <cp:lastPrinted>2025-03-03T08:07:00Z</cp:lastPrinted>
  <dcterms:created xsi:type="dcterms:W3CDTF">2018-07-10T07:34:00Z</dcterms:created>
  <dcterms:modified xsi:type="dcterms:W3CDTF">2025-03-04T07:59:00Z</dcterms:modified>
</cp:coreProperties>
</file>